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37D55" w14:textId="49BAA5D7" w:rsidR="00693847" w:rsidRPr="00E72B5F" w:rsidRDefault="00662EF8" w:rsidP="00FF08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B5F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сервитута с целью </w:t>
      </w:r>
      <w:r w:rsidR="00D81329" w:rsidRPr="00E72B5F">
        <w:rPr>
          <w:rFonts w:ascii="Times New Roman" w:hAnsi="Times New Roman" w:cs="Times New Roman"/>
          <w:b/>
          <w:sz w:val="24"/>
          <w:szCs w:val="24"/>
        </w:rPr>
        <w:t>размещения</w:t>
      </w:r>
      <w:r w:rsidR="006D0DA6" w:rsidRPr="00E72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234" w:rsidRPr="00E72B5F">
        <w:rPr>
          <w:rFonts w:ascii="Times New Roman" w:hAnsi="Times New Roman" w:cs="Times New Roman"/>
          <w:b/>
          <w:sz w:val="24"/>
          <w:szCs w:val="24"/>
        </w:rPr>
        <w:t xml:space="preserve">электросетевого хозяйства «ВЛ-10 </w:t>
      </w:r>
      <w:proofErr w:type="spellStart"/>
      <w:r w:rsidR="00B90234" w:rsidRPr="00E72B5F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="00B90234" w:rsidRPr="00E72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888">
        <w:rPr>
          <w:rFonts w:ascii="Times New Roman" w:hAnsi="Times New Roman" w:cs="Times New Roman"/>
          <w:b/>
          <w:sz w:val="24"/>
          <w:szCs w:val="24"/>
        </w:rPr>
        <w:t>А-</w:t>
      </w:r>
      <w:r w:rsidR="004840EE">
        <w:rPr>
          <w:rFonts w:ascii="Times New Roman" w:hAnsi="Times New Roman" w:cs="Times New Roman"/>
          <w:b/>
          <w:sz w:val="24"/>
          <w:szCs w:val="24"/>
        </w:rPr>
        <w:t>5</w:t>
      </w:r>
      <w:r w:rsidR="00B90234" w:rsidRPr="00E72B5F">
        <w:rPr>
          <w:rFonts w:ascii="Times New Roman" w:hAnsi="Times New Roman" w:cs="Times New Roman"/>
          <w:b/>
          <w:sz w:val="24"/>
          <w:szCs w:val="24"/>
        </w:rPr>
        <w:t>», инвентарный номер №</w:t>
      </w:r>
      <w:r w:rsidR="00B51888">
        <w:rPr>
          <w:rFonts w:ascii="Times New Roman" w:hAnsi="Times New Roman" w:cs="Times New Roman"/>
          <w:b/>
          <w:sz w:val="24"/>
          <w:szCs w:val="24"/>
        </w:rPr>
        <w:t xml:space="preserve"> 173</w:t>
      </w:r>
      <w:r w:rsidR="004840EE">
        <w:rPr>
          <w:rFonts w:ascii="Times New Roman" w:hAnsi="Times New Roman" w:cs="Times New Roman"/>
          <w:b/>
          <w:sz w:val="24"/>
          <w:szCs w:val="24"/>
        </w:rPr>
        <w:t>2</w:t>
      </w:r>
      <w:r w:rsidR="00B51888">
        <w:rPr>
          <w:rFonts w:ascii="Times New Roman" w:hAnsi="Times New Roman" w:cs="Times New Roman"/>
          <w:b/>
          <w:sz w:val="24"/>
          <w:szCs w:val="24"/>
        </w:rPr>
        <w:t>3</w:t>
      </w:r>
      <w:r w:rsidR="00B90234" w:rsidRPr="00E72B5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26855" w:rsidRPr="00E72B5F">
        <w:rPr>
          <w:rFonts w:ascii="Times New Roman" w:hAnsi="Times New Roman" w:cs="Times New Roman"/>
          <w:b/>
          <w:sz w:val="24"/>
          <w:szCs w:val="24"/>
        </w:rPr>
        <w:t xml:space="preserve">расположенного на территории </w:t>
      </w:r>
      <w:r w:rsidR="00B51888">
        <w:rPr>
          <w:rFonts w:ascii="Times New Roman" w:hAnsi="Times New Roman" w:cs="Times New Roman"/>
          <w:b/>
          <w:sz w:val="24"/>
          <w:szCs w:val="24"/>
        </w:rPr>
        <w:t xml:space="preserve">Лабинского </w:t>
      </w:r>
      <w:r w:rsidR="00426855" w:rsidRPr="00E72B5F">
        <w:rPr>
          <w:rFonts w:ascii="Times New Roman" w:hAnsi="Times New Roman" w:cs="Times New Roman"/>
          <w:b/>
          <w:sz w:val="24"/>
          <w:szCs w:val="24"/>
        </w:rPr>
        <w:t>район</w:t>
      </w:r>
      <w:r w:rsidR="00AE0B7B" w:rsidRPr="00E72B5F">
        <w:rPr>
          <w:rFonts w:ascii="Times New Roman" w:hAnsi="Times New Roman" w:cs="Times New Roman"/>
          <w:b/>
          <w:sz w:val="24"/>
          <w:szCs w:val="24"/>
        </w:rPr>
        <w:t>а</w:t>
      </w:r>
      <w:r w:rsidR="00426855" w:rsidRPr="00E72B5F">
        <w:rPr>
          <w:rFonts w:ascii="Times New Roman" w:hAnsi="Times New Roman" w:cs="Times New Roman"/>
          <w:b/>
          <w:sz w:val="24"/>
          <w:szCs w:val="24"/>
        </w:rPr>
        <w:t xml:space="preserve"> Краснодарского края</w:t>
      </w:r>
      <w:r w:rsidR="00693847" w:rsidRPr="00E72B5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16BFC516" w14:textId="007995C6" w:rsidR="00FF0892" w:rsidRPr="00E72B5F" w:rsidRDefault="00693847" w:rsidP="00FF08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B5F">
        <w:rPr>
          <w:rFonts w:ascii="Times New Roman" w:hAnsi="Times New Roman" w:cs="Times New Roman"/>
          <w:b/>
          <w:sz w:val="24"/>
          <w:szCs w:val="24"/>
        </w:rPr>
        <w:t>необходимого для электроснабжения населения</w:t>
      </w:r>
    </w:p>
    <w:p w14:paraId="55F8A1ED" w14:textId="487207F6" w:rsidR="00D92770" w:rsidRPr="00840C80" w:rsidRDefault="00D92770" w:rsidP="00601F7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68DF22" w14:textId="1315437E" w:rsidR="00A97C7F" w:rsidRPr="00840C80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="00AE0B7B">
        <w:rPr>
          <w:rFonts w:ascii="Times New Roman" w:hAnsi="Times New Roman" w:cs="Times New Roman"/>
          <w:b/>
          <w:sz w:val="24"/>
          <w:szCs w:val="24"/>
        </w:rPr>
        <w:t>а</w:t>
      </w:r>
      <w:r w:rsidR="00AE0B7B" w:rsidRPr="00AE0B7B">
        <w:rPr>
          <w:rFonts w:ascii="Times New Roman" w:hAnsi="Times New Roman" w:cs="Times New Roman"/>
          <w:b/>
          <w:sz w:val="24"/>
          <w:szCs w:val="24"/>
        </w:rPr>
        <w:t xml:space="preserve">дминистрация муниципального образования </w:t>
      </w:r>
      <w:r w:rsidR="00B51888">
        <w:rPr>
          <w:rFonts w:ascii="Times New Roman" w:hAnsi="Times New Roman" w:cs="Times New Roman"/>
          <w:b/>
          <w:sz w:val="24"/>
          <w:szCs w:val="24"/>
        </w:rPr>
        <w:t xml:space="preserve">Лабинский </w:t>
      </w:r>
      <w:r w:rsidR="00AE0B7B" w:rsidRPr="00AE0B7B">
        <w:rPr>
          <w:rFonts w:ascii="Times New Roman" w:hAnsi="Times New Roman" w:cs="Times New Roman"/>
          <w:b/>
          <w:sz w:val="24"/>
          <w:szCs w:val="24"/>
        </w:rPr>
        <w:t>район</w:t>
      </w:r>
      <w:r w:rsidRPr="00840C80">
        <w:rPr>
          <w:rFonts w:ascii="Times New Roman" w:hAnsi="Times New Roman" w:cs="Times New Roman"/>
          <w:sz w:val="24"/>
          <w:szCs w:val="24"/>
        </w:rPr>
        <w:t>.</w:t>
      </w:r>
    </w:p>
    <w:p w14:paraId="5844F39E" w14:textId="74DC1480" w:rsidR="00897C3B" w:rsidRPr="00840C80" w:rsidRDefault="00897C3B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 xml:space="preserve">Наименование лица, обратившегося с ходатайством об установлении публичного сервитута: </w:t>
      </w:r>
      <w:r w:rsidR="00601F72">
        <w:rPr>
          <w:rFonts w:ascii="Times New Roman" w:hAnsi="Times New Roman" w:cs="Times New Roman"/>
          <w:b/>
          <w:sz w:val="24"/>
          <w:szCs w:val="24"/>
        </w:rPr>
        <w:t>публичное акционерное общество «</w:t>
      </w:r>
      <w:proofErr w:type="spellStart"/>
      <w:r w:rsidR="00AE0B7B">
        <w:rPr>
          <w:rFonts w:ascii="Times New Roman" w:hAnsi="Times New Roman" w:cs="Times New Roman"/>
          <w:b/>
          <w:sz w:val="24"/>
          <w:szCs w:val="24"/>
        </w:rPr>
        <w:t>Россети</w:t>
      </w:r>
      <w:proofErr w:type="spellEnd"/>
      <w:r w:rsidR="00AE0B7B">
        <w:rPr>
          <w:rFonts w:ascii="Times New Roman" w:hAnsi="Times New Roman" w:cs="Times New Roman"/>
          <w:b/>
          <w:sz w:val="24"/>
          <w:szCs w:val="24"/>
        </w:rPr>
        <w:t xml:space="preserve"> Кубань</w:t>
      </w:r>
      <w:r w:rsidR="00601F72">
        <w:rPr>
          <w:rFonts w:ascii="Times New Roman" w:hAnsi="Times New Roman" w:cs="Times New Roman"/>
          <w:b/>
          <w:sz w:val="24"/>
          <w:szCs w:val="24"/>
        </w:rPr>
        <w:t>».</w:t>
      </w:r>
    </w:p>
    <w:p w14:paraId="6842CD30" w14:textId="63DC151A" w:rsidR="0083631C" w:rsidRPr="00840C80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E21FC5" w:rsidRPr="00840C80">
        <w:rPr>
          <w:rFonts w:ascii="Times New Roman" w:hAnsi="Times New Roman" w:cs="Times New Roman"/>
          <w:sz w:val="24"/>
          <w:szCs w:val="24"/>
        </w:rPr>
        <w:t>(</w:t>
      </w:r>
      <w:r w:rsidRPr="00840C80">
        <w:rPr>
          <w:rFonts w:ascii="Times New Roman" w:hAnsi="Times New Roman" w:cs="Times New Roman"/>
          <w:sz w:val="24"/>
          <w:szCs w:val="24"/>
        </w:rPr>
        <w:t xml:space="preserve">или иное описание </w:t>
      </w:r>
      <w:proofErr w:type="gramStart"/>
      <w:r w:rsidR="00CA0B91" w:rsidRPr="00840C80">
        <w:rPr>
          <w:rFonts w:ascii="Times New Roman" w:hAnsi="Times New Roman" w:cs="Times New Roman"/>
          <w:sz w:val="24"/>
          <w:szCs w:val="24"/>
        </w:rPr>
        <w:t>местоположения)*</w:t>
      </w:r>
      <w:proofErr w:type="gramEnd"/>
      <w:r w:rsidR="00E21FC5" w:rsidRPr="00840C80">
        <w:rPr>
          <w:rFonts w:ascii="Times New Roman" w:hAnsi="Times New Roman" w:cs="Times New Roman"/>
          <w:sz w:val="24"/>
          <w:szCs w:val="24"/>
        </w:rPr>
        <w:t>, а также кадастровые номера земельных</w:t>
      </w:r>
      <w:r w:rsidRPr="00840C80">
        <w:rPr>
          <w:rFonts w:ascii="Times New Roman" w:hAnsi="Times New Roman" w:cs="Times New Roman"/>
          <w:sz w:val="24"/>
          <w:szCs w:val="24"/>
        </w:rPr>
        <w:t xml:space="preserve"> участков</w:t>
      </w:r>
      <w:r w:rsidR="00A67638">
        <w:rPr>
          <w:rFonts w:ascii="Times New Roman" w:hAnsi="Times New Roman" w:cs="Times New Roman"/>
          <w:sz w:val="24"/>
          <w:szCs w:val="24"/>
        </w:rPr>
        <w:t xml:space="preserve"> </w:t>
      </w:r>
      <w:r w:rsidR="00A67638" w:rsidRPr="00A67638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B51888">
        <w:rPr>
          <w:rFonts w:ascii="Times New Roman" w:hAnsi="Times New Roman" w:cs="Times New Roman"/>
          <w:b/>
          <w:sz w:val="24"/>
          <w:szCs w:val="24"/>
        </w:rPr>
        <w:t xml:space="preserve">Лабинского </w:t>
      </w:r>
      <w:r w:rsidR="00AE0B7B">
        <w:rPr>
          <w:rFonts w:ascii="Times New Roman" w:hAnsi="Times New Roman" w:cs="Times New Roman"/>
          <w:b/>
          <w:sz w:val="24"/>
          <w:szCs w:val="24"/>
        </w:rPr>
        <w:t>р</w:t>
      </w:r>
      <w:r w:rsidR="00A67638" w:rsidRPr="00A67638">
        <w:rPr>
          <w:rFonts w:ascii="Times New Roman" w:hAnsi="Times New Roman" w:cs="Times New Roman"/>
          <w:b/>
          <w:sz w:val="24"/>
          <w:szCs w:val="24"/>
        </w:rPr>
        <w:t>айона</w:t>
      </w:r>
      <w:r w:rsidRPr="00840C80">
        <w:rPr>
          <w:rFonts w:ascii="Times New Roman" w:hAnsi="Times New Roman" w:cs="Times New Roman"/>
          <w:sz w:val="24"/>
          <w:szCs w:val="24"/>
        </w:rPr>
        <w:t>,</w:t>
      </w:r>
      <w:r w:rsidR="007B15CA">
        <w:rPr>
          <w:rFonts w:ascii="Times New Roman" w:hAnsi="Times New Roman" w:cs="Times New Roman"/>
          <w:sz w:val="24"/>
          <w:szCs w:val="24"/>
        </w:rPr>
        <w:t xml:space="preserve"> </w:t>
      </w:r>
      <w:r w:rsidRPr="00840C80">
        <w:rPr>
          <w:rFonts w:ascii="Times New Roman" w:hAnsi="Times New Roman" w:cs="Times New Roman"/>
          <w:sz w:val="24"/>
          <w:szCs w:val="24"/>
        </w:rPr>
        <w:t>в отношении которых ис</w:t>
      </w:r>
      <w:r w:rsidR="006535CD" w:rsidRPr="00840C80">
        <w:rPr>
          <w:rFonts w:ascii="Times New Roman" w:hAnsi="Times New Roman" w:cs="Times New Roman"/>
          <w:sz w:val="24"/>
          <w:szCs w:val="24"/>
        </w:rPr>
        <w:t>прашивается публичный сервитут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19"/>
        <w:gridCol w:w="7562"/>
      </w:tblGrid>
      <w:tr w:rsidR="00C316F0" w:rsidRPr="007B15CA" w14:paraId="278806CA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D34B94D" w14:textId="77777777" w:rsidR="00C316F0" w:rsidRPr="009F2E4E" w:rsidRDefault="00C316F0" w:rsidP="0042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</w:rPr>
              <w:t>№ п/п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3AB587F4" w14:textId="77777777" w:rsidR="00C316F0" w:rsidRPr="009F2E4E" w:rsidRDefault="00C316F0" w:rsidP="0042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7562" w:type="dxa"/>
            <w:shd w:val="clear" w:color="auto" w:fill="auto"/>
            <w:vAlign w:val="center"/>
          </w:tcPr>
          <w:p w14:paraId="612D7255" w14:textId="77777777" w:rsidR="00C316F0" w:rsidRPr="009F2E4E" w:rsidRDefault="00C316F0" w:rsidP="0042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</w:rPr>
              <w:t>Адрес (местоположение)</w:t>
            </w:r>
          </w:p>
        </w:tc>
      </w:tr>
      <w:tr w:rsidR="004840EE" w:rsidRPr="007B15CA" w14:paraId="6A8B11CE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28793A0B" w14:textId="2FCEB5A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767C" w14:textId="7C706A84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0000000:141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5F9F" w14:textId="56CA2F47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Краснодарский край, Лабинский район, ст. Ахметовская, ул. Горького, автомобильная дорога</w:t>
            </w:r>
          </w:p>
        </w:tc>
      </w:tr>
      <w:tr w:rsidR="004840EE" w:rsidRPr="003D1AE9" w14:paraId="4890ED95" w14:textId="23A24448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7436EAC4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66B9" w14:textId="196500CB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03:197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BB6C" w14:textId="68B073E7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Краснодарский край, р-н.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>. Ахметовская, ул. Школьная</w:t>
            </w:r>
          </w:p>
        </w:tc>
      </w:tr>
      <w:tr w:rsidR="004840EE" w:rsidRPr="003D1AE9" w14:paraId="666B937E" w14:textId="73104E6D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7AF754AD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7218" w14:textId="652D36C5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1000:37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0FA9" w14:textId="4E0D0CEC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Краснодарский край, Лабинский р-н, Колхоз "50 лет Октября", </w:t>
            </w:r>
            <w:proofErr w:type="spellStart"/>
            <w:r>
              <w:rPr>
                <w:color w:val="000000"/>
              </w:rPr>
              <w:t>Ахметовского</w:t>
            </w:r>
            <w:proofErr w:type="spellEnd"/>
            <w:r>
              <w:rPr>
                <w:color w:val="000000"/>
              </w:rPr>
              <w:t xml:space="preserve"> сельского округа с восточной стороны </w:t>
            </w:r>
            <w:proofErr w:type="spellStart"/>
            <w:r>
              <w:rPr>
                <w:color w:val="000000"/>
              </w:rPr>
              <w:t>ст.Ахметовская</w:t>
            </w:r>
            <w:proofErr w:type="spellEnd"/>
            <w:r>
              <w:rPr>
                <w:color w:val="000000"/>
              </w:rPr>
              <w:t>, в бригаде №3</w:t>
            </w:r>
          </w:p>
        </w:tc>
      </w:tr>
      <w:tr w:rsidR="004840EE" w:rsidRPr="003D1AE9" w14:paraId="6A5B3EF3" w14:textId="6313E65F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48064574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5692" w14:textId="6073BF61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0000000:186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FA4E" w14:textId="0041D338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Краснодарский край, р-н Лабинский, электросетевой комплекс 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А-3 от ПС 35/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"Ахметовская" с прилегающими ВЛ и ТП</w:t>
            </w:r>
          </w:p>
        </w:tc>
      </w:tr>
      <w:tr w:rsidR="004840EE" w:rsidRPr="003D1AE9" w14:paraId="337328E5" w14:textId="016BDE63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498AEE75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0166" w14:textId="393EC966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03:19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90AD" w14:textId="4C0E9776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Краснодарский край, р-н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с/о </w:t>
            </w:r>
            <w:proofErr w:type="spellStart"/>
            <w:r>
              <w:rPr>
                <w:color w:val="000000"/>
              </w:rPr>
              <w:t>Ахмет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 xml:space="preserve"> Ахметовская, ул. Горького, д. 33</w:t>
            </w:r>
          </w:p>
        </w:tc>
      </w:tr>
      <w:tr w:rsidR="004840EE" w:rsidRPr="003D1AE9" w14:paraId="6EAFB374" w14:textId="07D13031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63F4B055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903C" w14:textId="625B6DEF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03:528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2218" w14:textId="26C8C11D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Краснодарский край, р-н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 xml:space="preserve"> Ахметовская, ул. Горького, 33</w:t>
            </w:r>
          </w:p>
        </w:tc>
      </w:tr>
      <w:tr w:rsidR="004840EE" w:rsidRPr="003D1AE9" w14:paraId="3C546DB9" w14:textId="4D29360D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658466F1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2ADB" w14:textId="44EF38C9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03:209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DE56" w14:textId="230BD3C7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Краснодарский край,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 xml:space="preserve"> Ахметовская, ул. Горького, 35</w:t>
            </w:r>
          </w:p>
        </w:tc>
      </w:tr>
      <w:tr w:rsidR="004840EE" w:rsidRPr="003D1AE9" w14:paraId="676E1C3D" w14:textId="539EEE42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0E021BF1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95D7" w14:textId="610F3F36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03:211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0FCD" w14:textId="7997A320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Краснодарский край,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 xml:space="preserve"> Ахметовская, ул. Горького, 35/2</w:t>
            </w:r>
          </w:p>
        </w:tc>
      </w:tr>
      <w:tr w:rsidR="004840EE" w:rsidRPr="003D1AE9" w14:paraId="080F722D" w14:textId="7E5E4563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063E4F2B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D387" w14:textId="05689944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03:210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B0A5" w14:textId="1D538EF4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Краснодарский край,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 xml:space="preserve"> Ахметовская, ул. Горького, 35/1</w:t>
            </w:r>
          </w:p>
        </w:tc>
      </w:tr>
      <w:tr w:rsidR="004840EE" w:rsidRPr="003D1AE9" w14:paraId="7A5EA943" w14:textId="0C62C55F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539BDFB8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789A" w14:textId="76C7B196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03:213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6EDC" w14:textId="7853B678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Краснодарский край,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 xml:space="preserve"> Ахметовская, ул. Горького, 35/4</w:t>
            </w:r>
          </w:p>
        </w:tc>
      </w:tr>
      <w:tr w:rsidR="004840EE" w:rsidRPr="003D1AE9" w14:paraId="3084DCC2" w14:textId="48C79DB0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1C906A26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028D" w14:textId="7B727FD6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03:21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D7C1" w14:textId="1C14C37B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Краснодарский край, р-н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 xml:space="preserve"> Ахметовская, ул. Горького, 26</w:t>
            </w:r>
          </w:p>
        </w:tc>
      </w:tr>
      <w:tr w:rsidR="004840EE" w:rsidRPr="003D1AE9" w14:paraId="38A5E51C" w14:textId="73E5028B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7415C98D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2694" w14:textId="6203CAF8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03:25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B516" w14:textId="75AEDDA7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Краснодарский край, р-н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 xml:space="preserve"> Ахметовская, ул. Горького, 28</w:t>
            </w:r>
          </w:p>
        </w:tc>
      </w:tr>
      <w:tr w:rsidR="004840EE" w:rsidRPr="003D1AE9" w14:paraId="38D64A5B" w14:textId="0C6E6C8D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4F534507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FFEC" w14:textId="64CE9B1C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03:27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ED88" w14:textId="7E7F5961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Краснодарский край, р-н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с/о </w:t>
            </w:r>
            <w:proofErr w:type="spellStart"/>
            <w:r>
              <w:rPr>
                <w:color w:val="000000"/>
              </w:rPr>
              <w:t>Ахмет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 xml:space="preserve"> Ахметовская, ул. Горького, 30</w:t>
            </w:r>
          </w:p>
        </w:tc>
      </w:tr>
      <w:tr w:rsidR="004840EE" w:rsidRPr="003D1AE9" w14:paraId="4EBDB7AE" w14:textId="4C4AAEA1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0FEF57A2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BE12" w14:textId="4C8D89AC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03:205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626C" w14:textId="486883E6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Краснодарский край, р-н.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>. Ахметовская, ул. Горького</w:t>
            </w:r>
          </w:p>
        </w:tc>
      </w:tr>
      <w:tr w:rsidR="004840EE" w:rsidRPr="003D1AE9" w14:paraId="086A70B0" w14:textId="51D22938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5F3C5E02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5DBA" w14:textId="07A7CA7A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03:88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6ABB" w14:textId="406BC420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край Краснодарский, р-н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с/о </w:t>
            </w:r>
            <w:proofErr w:type="spellStart"/>
            <w:r>
              <w:rPr>
                <w:color w:val="000000"/>
              </w:rPr>
              <w:t>Ахмет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 xml:space="preserve"> Ахметовская, ул. Краснопартизанская, 13</w:t>
            </w:r>
          </w:p>
        </w:tc>
      </w:tr>
      <w:tr w:rsidR="004840EE" w:rsidRPr="003D1AE9" w14:paraId="0ECC1780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0E0905A2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E2DC" w14:textId="2A4B8D3A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color w:val="000000"/>
              </w:rPr>
              <w:t>23:18:1402003:32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BE94" w14:textId="6C1AA125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color w:val="000000"/>
              </w:rPr>
              <w:t xml:space="preserve">Краснодарский край, р-н.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>. Ахметовская, ул. Горького, д. 34</w:t>
            </w:r>
          </w:p>
        </w:tc>
      </w:tr>
      <w:tr w:rsidR="004840EE" w:rsidRPr="003D1AE9" w14:paraId="0DF7F243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40528D08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44C6" w14:textId="52A1E20F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color w:val="000000"/>
              </w:rPr>
              <w:t>23:18:0000000:144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23BE" w14:textId="59DC4424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color w:val="000000"/>
              </w:rPr>
              <w:t>Краснодарский край, Лабинский район, ст. Ахметовская, ул. Краснопартизанская, автомобильная дорога</w:t>
            </w:r>
          </w:p>
        </w:tc>
      </w:tr>
      <w:tr w:rsidR="004840EE" w:rsidRPr="003D1AE9" w14:paraId="07B8F08C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249BDF91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9412" w14:textId="31976009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color w:val="000000"/>
              </w:rPr>
              <w:t>23:18:1402004:56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3A93" w14:textId="0F74842C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color w:val="000000"/>
              </w:rPr>
              <w:t xml:space="preserve">Краснодарский край, р-н.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>. Ахметовская, ул. Горького, д. 47</w:t>
            </w:r>
          </w:p>
        </w:tc>
      </w:tr>
      <w:tr w:rsidR="004840EE" w:rsidRPr="003D1AE9" w14:paraId="4022441C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536D336D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B9A9" w14:textId="5D15A460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color w:val="000000"/>
              </w:rPr>
              <w:t>23:18:1402004:157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52CC" w14:textId="75DB7960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color w:val="000000"/>
              </w:rPr>
              <w:t xml:space="preserve">Краснодарский край, р-н.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>. Ахметовская</w:t>
            </w:r>
          </w:p>
        </w:tc>
      </w:tr>
      <w:tr w:rsidR="004840EE" w:rsidRPr="003D1AE9" w14:paraId="32C41BC2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4A2ECD39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E9EA" w14:textId="6E932548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color w:val="000000"/>
              </w:rPr>
              <w:t>23:18:1402004:146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6031" w14:textId="5D2DCB15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color w:val="000000"/>
              </w:rPr>
              <w:t>Краснодарский край, Лабинский район, ст. Ахметовская ул. Горького, район дома 47</w:t>
            </w:r>
          </w:p>
        </w:tc>
      </w:tr>
      <w:tr w:rsidR="004840EE" w:rsidRPr="003D1AE9" w14:paraId="72A518C6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139CC6C0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D26" w14:textId="09D34754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04:473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0388" w14:textId="3BFADA82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 xml:space="preserve">Краснодарский край,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 р-н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 xml:space="preserve"> Ахметовская, </w:t>
            </w: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 xml:space="preserve"> Советская, д 37</w:t>
            </w:r>
          </w:p>
        </w:tc>
      </w:tr>
      <w:tr w:rsidR="004840EE" w:rsidRPr="003D1AE9" w14:paraId="7DC80AD2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518B09A2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72BA" w14:textId="5E6992BF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04:474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3278" w14:textId="33592897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 xml:space="preserve">Краснодарский край,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 р-н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 xml:space="preserve"> Ахметовская, </w:t>
            </w: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 xml:space="preserve"> Советская, д 37/1</w:t>
            </w:r>
          </w:p>
        </w:tc>
      </w:tr>
      <w:tr w:rsidR="004840EE" w:rsidRPr="003D1AE9" w14:paraId="21D11523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7E540356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ED8E" w14:textId="245F107D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04:475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4F68" w14:textId="3561C757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t xml:space="preserve">Краснодарский край, </w:t>
            </w:r>
            <w:proofErr w:type="spellStart"/>
            <w:r>
              <w:t>Лабинский</w:t>
            </w:r>
            <w:proofErr w:type="spellEnd"/>
            <w:r>
              <w:t xml:space="preserve"> р-н, </w:t>
            </w:r>
            <w:proofErr w:type="spellStart"/>
            <w:r>
              <w:t>ст-ца</w:t>
            </w:r>
            <w:proofErr w:type="spellEnd"/>
            <w:r>
              <w:t xml:space="preserve"> Ахметовская, </w:t>
            </w:r>
            <w:proofErr w:type="spellStart"/>
            <w:r>
              <w:t>ул</w:t>
            </w:r>
            <w:proofErr w:type="spellEnd"/>
            <w:r>
              <w:t xml:space="preserve"> Советская, д 37/2</w:t>
            </w:r>
          </w:p>
        </w:tc>
      </w:tr>
      <w:tr w:rsidR="004840EE" w:rsidRPr="003D1AE9" w14:paraId="434AFCF5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6D2496B6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AA65" w14:textId="51860C6A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0000000:140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BC49" w14:textId="5AC2C14C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 xml:space="preserve">Краснодарский край, р-н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 xml:space="preserve"> Ахметовская, ул. Кооперативная, автомобильная дорога</w:t>
            </w:r>
          </w:p>
        </w:tc>
      </w:tr>
      <w:tr w:rsidR="004840EE" w:rsidRPr="003D1AE9" w14:paraId="192361B8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2ED724F0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CE2D" w14:textId="279348BA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06:20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56A9" w14:textId="16C2920F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 xml:space="preserve">Краснодарский край, р-н. Лабинский, с/о. </w:t>
            </w:r>
            <w:proofErr w:type="spellStart"/>
            <w:r>
              <w:rPr>
                <w:color w:val="000000"/>
              </w:rPr>
              <w:t>Ахмет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>. Ахметовская, ул. Ленина, д. 25</w:t>
            </w:r>
          </w:p>
        </w:tc>
      </w:tr>
      <w:tr w:rsidR="004840EE" w:rsidRPr="003D1AE9" w14:paraId="421EE690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7D689EE4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82DF" w14:textId="0929A1D7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06:22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6A2D" w14:textId="1AAE5B0C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 xml:space="preserve">Краснодарский край, р-н. Лабинский, с/о. </w:t>
            </w:r>
            <w:proofErr w:type="spellStart"/>
            <w:r>
              <w:rPr>
                <w:color w:val="000000"/>
              </w:rPr>
              <w:t>Ахмет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>. Ахметовская, ул. Ленина, д. 29</w:t>
            </w:r>
          </w:p>
        </w:tc>
      </w:tr>
      <w:tr w:rsidR="004840EE" w:rsidRPr="003D1AE9" w14:paraId="265E5AA6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367FEE37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8DE4" w14:textId="3283E68F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06:240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62D4" w14:textId="29AF9EC6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 xml:space="preserve">Краснодарский край,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 xml:space="preserve"> Ахметовская, ул. Ленина, 31</w:t>
            </w:r>
          </w:p>
        </w:tc>
      </w:tr>
      <w:tr w:rsidR="004840EE" w:rsidRPr="003D1AE9" w14:paraId="1A5C41FC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0CC860E8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6C82" w14:textId="315E39DE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06:241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BB54" w14:textId="0D14BF8E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 xml:space="preserve">Краснодарский край,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 xml:space="preserve"> Ахметовская, ул. Ленина, 31/1</w:t>
            </w:r>
          </w:p>
        </w:tc>
      </w:tr>
      <w:tr w:rsidR="004840EE" w:rsidRPr="003D1AE9" w14:paraId="4AB1FC58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605C2A6D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752F" w14:textId="2A78D5B5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06:199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60E4" w14:textId="175E2FDA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 xml:space="preserve">Краснодарский край,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 xml:space="preserve"> Ахметовская, ул. Ленина, 35</w:t>
            </w:r>
          </w:p>
        </w:tc>
      </w:tr>
      <w:tr w:rsidR="004840EE" w:rsidRPr="003D1AE9" w14:paraId="4FFAA3E8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292A9CED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0B95" w14:textId="60469052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06:198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4B03" w14:textId="2AA0151F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 xml:space="preserve">Краснодарский край, р-н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 xml:space="preserve"> Ахметовская, ул. Ленина, 35/1</w:t>
            </w:r>
          </w:p>
        </w:tc>
      </w:tr>
      <w:tr w:rsidR="004840EE" w:rsidRPr="003D1AE9" w14:paraId="47FA8415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5D6ED1BF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7DC0" w14:textId="510F980D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06:96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2822" w14:textId="598EAD1A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 xml:space="preserve">Краснодарский край, р-н. Лабинский, с/о. </w:t>
            </w:r>
            <w:proofErr w:type="spellStart"/>
            <w:r>
              <w:rPr>
                <w:color w:val="000000"/>
              </w:rPr>
              <w:t>Ахмет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>. Ахметовская, ул. Советская, д. 47</w:t>
            </w:r>
          </w:p>
        </w:tc>
      </w:tr>
      <w:tr w:rsidR="004840EE" w:rsidRPr="003D1AE9" w14:paraId="0C8DB449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70A9EA66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43EA" w14:textId="350F79A7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05:28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4166" w14:textId="27B5E9A4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 xml:space="preserve">Краснодарский край, р-н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 xml:space="preserve"> Ахметовская, ул. Советская, 70</w:t>
            </w:r>
          </w:p>
        </w:tc>
      </w:tr>
      <w:tr w:rsidR="004840EE" w:rsidRPr="003D1AE9" w14:paraId="4C00B576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3349F9E9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2B9F" w14:textId="7461251A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06:31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53A5" w14:textId="535B56FB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 xml:space="preserve">Краснодарский край, р-н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 xml:space="preserve"> Ахметовская, ул. Ленина, 40</w:t>
            </w:r>
          </w:p>
        </w:tc>
      </w:tr>
      <w:tr w:rsidR="004840EE" w:rsidRPr="003D1AE9" w14:paraId="1E7788C8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523E4582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7DAB" w14:textId="240C4501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06:14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E31C" w14:textId="0495009D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 xml:space="preserve">Краснодарский край, р-н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 xml:space="preserve"> Ахметовская, ул. Ленина, 39</w:t>
            </w:r>
          </w:p>
        </w:tc>
      </w:tr>
      <w:tr w:rsidR="004840EE" w:rsidRPr="003D1AE9" w14:paraId="3DE30060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6AC731CD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7ACF" w14:textId="31EB45E3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06:45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426B" w14:textId="7466684A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 xml:space="preserve">Краснодарский край, р-н.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>. Ахметовская, ул. Ключевая, д. 1</w:t>
            </w:r>
          </w:p>
        </w:tc>
      </w:tr>
      <w:tr w:rsidR="004840EE" w:rsidRPr="003D1AE9" w14:paraId="42282CED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4892463B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19BB" w14:textId="4BF19536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06:237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DBAC" w14:textId="1CFCE5A8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>Краснодарский край, Лабинский район, ст. Ахметовская, ул. Ленина, № 40/1</w:t>
            </w:r>
          </w:p>
        </w:tc>
      </w:tr>
      <w:tr w:rsidR="004840EE" w:rsidRPr="003D1AE9" w14:paraId="55F26AA7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1A5058F7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BF8B" w14:textId="32AAD5A3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06:238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F9BD" w14:textId="6B364937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 xml:space="preserve">Краснодарский край, р-н.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>. Ахметовская, ул. Советская</w:t>
            </w:r>
          </w:p>
        </w:tc>
      </w:tr>
      <w:tr w:rsidR="004840EE" w:rsidRPr="003D1AE9" w14:paraId="24EDD287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4FF25BD7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296A" w14:textId="4F97B483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06:2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86F9" w14:textId="4C848D72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 xml:space="preserve">Краснодарский край, р-н. Лабинский, с/о. </w:t>
            </w:r>
            <w:proofErr w:type="spellStart"/>
            <w:r>
              <w:rPr>
                <w:color w:val="000000"/>
              </w:rPr>
              <w:t>Ахмет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>. Ахметовская, ул. Ленина, д. 43</w:t>
            </w:r>
          </w:p>
        </w:tc>
      </w:tr>
      <w:tr w:rsidR="004840EE" w:rsidRPr="003D1AE9" w14:paraId="49A7B155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52B2573D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A2F8" w14:textId="1251AEF4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11:232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B579" w14:textId="0A7F2D12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 xml:space="preserve">Краснодарский край, р-н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 xml:space="preserve"> Ахметовская, ул. Советская, 80</w:t>
            </w:r>
          </w:p>
        </w:tc>
      </w:tr>
      <w:tr w:rsidR="004840EE" w:rsidRPr="003D1AE9" w14:paraId="689ACDDC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414AE391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1BC6" w14:textId="510D9B62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08:55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5C91" w14:textId="70BF8CE3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>Краснодарский край, р-н Лабинский, ст. Ахметовская, ул. Советская, 84/1</w:t>
            </w:r>
          </w:p>
        </w:tc>
      </w:tr>
      <w:tr w:rsidR="004840EE" w:rsidRPr="003D1AE9" w14:paraId="15DC2106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15D8710D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CA6E" w14:textId="6118FB9F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08:56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951B" w14:textId="57049AF0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>Краснодарский край, р-н Лабинский, ст. Ахметовская, ул. Советская, 84</w:t>
            </w:r>
          </w:p>
        </w:tc>
      </w:tr>
      <w:tr w:rsidR="004840EE" w:rsidRPr="003D1AE9" w14:paraId="548AA81B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38EBB274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ECB9" w14:textId="60C53B6E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0000000:142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5437" w14:textId="5B749A50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>Краснодарский край, Лабинский район, ст. Ахметовская, ул. Волобуева, автомобильная дорога</w:t>
            </w:r>
          </w:p>
        </w:tc>
      </w:tr>
      <w:tr w:rsidR="004840EE" w:rsidRPr="003D1AE9" w14:paraId="6B64605F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578795F6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D37D" w14:textId="6BBC1F91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08:15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2312" w14:textId="70ECACE9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 xml:space="preserve">Краснодарский край, р-н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с/о </w:t>
            </w:r>
            <w:proofErr w:type="spellStart"/>
            <w:r>
              <w:rPr>
                <w:color w:val="000000"/>
              </w:rPr>
              <w:t>Ахметовский</w:t>
            </w:r>
            <w:proofErr w:type="spellEnd"/>
            <w:r>
              <w:rPr>
                <w:color w:val="000000"/>
              </w:rPr>
              <w:t>, ст. Ахметовская, ул. Советская, 96</w:t>
            </w:r>
          </w:p>
        </w:tc>
      </w:tr>
      <w:tr w:rsidR="004840EE" w:rsidRPr="003D1AE9" w14:paraId="36152F11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430AD14C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1998" w14:textId="3439C986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0000000:139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A38E" w14:textId="4E7A0319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 xml:space="preserve">Краснодарский край, р-н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 xml:space="preserve"> Ахметовская, ул. ГЭС, автомобильная дорога</w:t>
            </w:r>
          </w:p>
        </w:tc>
      </w:tr>
      <w:tr w:rsidR="004840EE" w:rsidRPr="003D1AE9" w14:paraId="11453092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0B862D93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1A06" w14:textId="7B37A699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08:54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25CE" w14:textId="58CA3FE0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 xml:space="preserve">Краснодарский край, р-н.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>. Ахметовская, ул. Фрунзе, д. 23</w:t>
            </w:r>
          </w:p>
        </w:tc>
      </w:tr>
      <w:tr w:rsidR="004840EE" w:rsidRPr="003D1AE9" w14:paraId="10AA6E67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6456CAA9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A6FC" w14:textId="78B9D5CE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08:39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F979" w14:textId="68E5B159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 xml:space="preserve">Краснодарский край, р-н. Лабинский, с/о. </w:t>
            </w:r>
            <w:proofErr w:type="spellStart"/>
            <w:r>
              <w:rPr>
                <w:color w:val="000000"/>
              </w:rPr>
              <w:t>Ахмет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>. Ахметовская, ул. Фрунзе, д. 27</w:t>
            </w:r>
          </w:p>
        </w:tc>
      </w:tr>
      <w:tr w:rsidR="004840EE" w:rsidRPr="003D1AE9" w14:paraId="30B17D3C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32623B30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6B83" w14:textId="608FDC00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08:40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80F2" w14:textId="5670EA82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Краснодарский край, р-н Лабинский, ст. Ахметовская, ул. Фрунзе, 29</w:t>
            </w:r>
          </w:p>
        </w:tc>
      </w:tr>
      <w:tr w:rsidR="004840EE" w:rsidRPr="003D1AE9" w14:paraId="0A329E8F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241E3EEB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78DD" w14:textId="056A0CDF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7000:110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98AB" w14:textId="151ACA3D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Россия, Краснодарский край, Лабинский район, Курганинский район, </w:t>
            </w:r>
            <w:proofErr w:type="spellStart"/>
            <w:r>
              <w:rPr>
                <w:color w:val="000000"/>
              </w:rPr>
              <w:t>Лабинское</w:t>
            </w:r>
            <w:proofErr w:type="spellEnd"/>
            <w:r>
              <w:rPr>
                <w:color w:val="000000"/>
              </w:rPr>
              <w:t xml:space="preserve"> лесничество, </w:t>
            </w:r>
            <w:proofErr w:type="spellStart"/>
            <w:r>
              <w:rPr>
                <w:color w:val="000000"/>
              </w:rPr>
              <w:t>Ахметовское</w:t>
            </w:r>
            <w:proofErr w:type="spellEnd"/>
            <w:r>
              <w:rPr>
                <w:color w:val="000000"/>
              </w:rPr>
              <w:t xml:space="preserve"> участковое лесничество, кварталы 1А-40А, 1Б-84Б, 1В-51В, 1Г-57Г</w:t>
            </w:r>
          </w:p>
        </w:tc>
      </w:tr>
      <w:tr w:rsidR="004840EE" w:rsidRPr="003D1AE9" w14:paraId="6E57ADF6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52F97D89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C357" w14:textId="519C48C8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0000000:146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C0E4" w14:textId="3E4B9DD8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Краснодарский край, Лабинский район, с. Горное, ул. Клубная, автомобильная дорога</w:t>
            </w:r>
          </w:p>
        </w:tc>
      </w:tr>
      <w:tr w:rsidR="004840EE" w:rsidRPr="003D1AE9" w14:paraId="0EE42C64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34B9ACFB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E157" w14:textId="01F8C8D7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0000000:199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9D5F" w14:textId="119B942D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Краснодарский край, р-н Лабинский, с. Горное, ул. Советская, автомобильная дорога</w:t>
            </w:r>
          </w:p>
        </w:tc>
      </w:tr>
      <w:tr w:rsidR="004840EE" w:rsidRPr="003D1AE9" w14:paraId="1AC17F62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6287BADD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9584" w14:textId="12906C9F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0000000:539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ABA4" w14:textId="6DB8C4FB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Краснодарский край, р-н Лабинский, ориентир: электросетевой комплекс 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А-5 от ПС 35/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"Ахметовская" с прилегающими ВЛ и ТП</w:t>
            </w:r>
          </w:p>
        </w:tc>
      </w:tr>
      <w:tr w:rsidR="004840EE" w:rsidRPr="003D1AE9" w14:paraId="21649CDA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0C408D0D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D2EA" w14:textId="2A99EBEE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0000000:653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0E69" w14:textId="46A481FA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Краснодарский край, р-н. Лабинский, с. Горное, ул. Заречная</w:t>
            </w:r>
          </w:p>
        </w:tc>
      </w:tr>
      <w:tr w:rsidR="004840EE" w:rsidRPr="003D1AE9" w14:paraId="474D2AE5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2BE20E58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13D2" w14:textId="1544E537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0000000:656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2E91" w14:textId="1C5D6D75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Краснодарский край, р-н. Лабинский, с. Горное, ул. Набережная</w:t>
            </w:r>
          </w:p>
        </w:tc>
      </w:tr>
      <w:tr w:rsidR="004840EE" w:rsidRPr="003D1AE9" w14:paraId="74C91A9D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76737233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F4A8" w14:textId="789D34B1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1000:13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9AB0" w14:textId="0832DFC7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Краснодарский край, Лабинский район, КЛХ "50 лет Октября", участок №188</w:t>
            </w:r>
          </w:p>
        </w:tc>
      </w:tr>
      <w:tr w:rsidR="004840EE" w:rsidRPr="003D1AE9" w14:paraId="6DF3DF8D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620F0094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1E3B" w14:textId="61D90F26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1000:308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AFED" w14:textId="26623C99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Краснодарский край, р-н. Лабинский</w:t>
            </w:r>
          </w:p>
        </w:tc>
      </w:tr>
      <w:tr w:rsidR="004840EE" w:rsidRPr="003D1AE9" w14:paraId="7B3638CE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3FD416DD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F2D4" w14:textId="770F2595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1000:310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80FC" w14:textId="3078B16C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Краснодарский край, р-н. Лабинский</w:t>
            </w:r>
          </w:p>
        </w:tc>
      </w:tr>
      <w:tr w:rsidR="004840EE" w:rsidRPr="003D1AE9" w14:paraId="1D290A94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6A2E414D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1A97" w14:textId="79993FD4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1000:335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D0C0" w14:textId="7956EB9E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Краснодарский край, р-н. Лабинский</w:t>
            </w:r>
          </w:p>
        </w:tc>
      </w:tr>
      <w:tr w:rsidR="004840EE" w:rsidRPr="003D1AE9" w14:paraId="1D1A51B2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4A87856A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0F72" w14:textId="3A5001FD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1000:342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5D63" w14:textId="2F74DB2C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Краснодарский край, р-н. Лабинский</w:t>
            </w:r>
          </w:p>
        </w:tc>
      </w:tr>
      <w:tr w:rsidR="004840EE" w:rsidRPr="003D1AE9" w14:paraId="5654AA43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15BCCC05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91B2" w14:textId="1EB85050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00:0000000:158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FDC8" w14:textId="40B698BB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Краснодарский край, Лабинский район</w:t>
            </w:r>
          </w:p>
        </w:tc>
      </w:tr>
      <w:tr w:rsidR="004840EE" w:rsidRPr="003D1AE9" w14:paraId="55CFFBA9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0914A68F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63BC" w14:textId="7F761A80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03:214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0E72" w14:textId="0F87BA8B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Краснодарский край, р-н.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>. Ахметовская, ул. Горького, д. 18/1</w:t>
            </w:r>
          </w:p>
        </w:tc>
      </w:tr>
      <w:tr w:rsidR="004840EE" w:rsidRPr="003D1AE9" w14:paraId="717A1088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26F670D7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B7E7" w14:textId="6534A6C2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3001:13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03EA" w14:textId="1FBFAF6E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Краснодарский край, р-н. Лабинский, с/о. </w:t>
            </w:r>
            <w:proofErr w:type="spellStart"/>
            <w:r>
              <w:rPr>
                <w:color w:val="000000"/>
              </w:rPr>
              <w:t>Ахметовский</w:t>
            </w:r>
            <w:proofErr w:type="spellEnd"/>
            <w:r>
              <w:rPr>
                <w:color w:val="000000"/>
              </w:rPr>
              <w:t>, с. Горное, ул. Советская, д. 43</w:t>
            </w:r>
          </w:p>
        </w:tc>
      </w:tr>
      <w:tr w:rsidR="004840EE" w:rsidRPr="003D1AE9" w14:paraId="4B02B7D5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72D91A27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47FA" w14:textId="6298F794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color w:val="000000"/>
              </w:rPr>
              <w:t>23:18:1403001:18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F466" w14:textId="4C7373B6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color w:val="000000"/>
              </w:rPr>
              <w:t xml:space="preserve">Краснодарский край, р-н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с/о </w:t>
            </w:r>
            <w:proofErr w:type="spellStart"/>
            <w:r>
              <w:rPr>
                <w:color w:val="000000"/>
              </w:rPr>
              <w:t>Ахметовский</w:t>
            </w:r>
            <w:proofErr w:type="spellEnd"/>
            <w:r>
              <w:rPr>
                <w:color w:val="000000"/>
              </w:rPr>
              <w:t>, с. Горное, ул. Советская, 3</w:t>
            </w:r>
          </w:p>
        </w:tc>
      </w:tr>
      <w:tr w:rsidR="004840EE" w:rsidRPr="003D1AE9" w14:paraId="0E75B97D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42534ADC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A3A8" w14:textId="4BEC3F84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color w:val="000000"/>
              </w:rPr>
              <w:t>23:18:1403001:37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0D52" w14:textId="7F8318CC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color w:val="000000"/>
              </w:rPr>
              <w:t xml:space="preserve">Краснодарский край, р-н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с/о </w:t>
            </w:r>
            <w:proofErr w:type="spellStart"/>
            <w:r>
              <w:rPr>
                <w:color w:val="000000"/>
              </w:rPr>
              <w:t>Ахметовский</w:t>
            </w:r>
            <w:proofErr w:type="spellEnd"/>
            <w:r>
              <w:rPr>
                <w:color w:val="000000"/>
              </w:rPr>
              <w:t>, с. Горное, ул. Советская, 39</w:t>
            </w:r>
          </w:p>
        </w:tc>
      </w:tr>
      <w:tr w:rsidR="004840EE" w:rsidRPr="003D1AE9" w14:paraId="3247A528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5559BAD0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A58F" w14:textId="53B8CAC4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color w:val="000000"/>
              </w:rPr>
              <w:t>23:18:1403001:41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63A7" w14:textId="413E8539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color w:val="000000"/>
              </w:rPr>
              <w:t>Краснодарский край, р-н Лабинский, с. Горное, ул. Советская, 47</w:t>
            </w:r>
          </w:p>
        </w:tc>
      </w:tr>
      <w:tr w:rsidR="004840EE" w:rsidRPr="003D1AE9" w14:paraId="0FBB4155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0197BECF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C56B" w14:textId="1D5303D3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color w:val="000000"/>
              </w:rPr>
              <w:t>23:18:1403001:42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78E3" w14:textId="3E7C1136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color w:val="000000"/>
              </w:rPr>
              <w:t>Краснодарский край, р-н. Лабинский, с. Горное, ул. Советская, д. 51</w:t>
            </w:r>
          </w:p>
        </w:tc>
      </w:tr>
      <w:tr w:rsidR="004840EE" w:rsidRPr="003D1AE9" w14:paraId="15F778EF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1DC61B72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AC6B" w14:textId="1E53BF47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color w:val="000000"/>
              </w:rPr>
              <w:t>23:18:1403001:46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7411" w14:textId="615FC3BD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color w:val="000000"/>
              </w:rPr>
              <w:t xml:space="preserve">Краснодарский край, р-н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с/о </w:t>
            </w:r>
            <w:proofErr w:type="spellStart"/>
            <w:r>
              <w:rPr>
                <w:color w:val="000000"/>
              </w:rPr>
              <w:t>Ахметовский</w:t>
            </w:r>
            <w:proofErr w:type="spellEnd"/>
            <w:r>
              <w:rPr>
                <w:color w:val="000000"/>
              </w:rPr>
              <w:t>, с. Горное, ул. Клубная, 4</w:t>
            </w:r>
          </w:p>
        </w:tc>
      </w:tr>
      <w:tr w:rsidR="004840EE" w:rsidRPr="003D1AE9" w14:paraId="6333C7D5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51E72A9C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8EF2" w14:textId="11C65222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3001:58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9F73" w14:textId="3CCF1420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>Краснодарский край, р-н Лабинский, с. Горное, ул. Набережная, 9</w:t>
            </w:r>
          </w:p>
        </w:tc>
      </w:tr>
      <w:tr w:rsidR="004840EE" w:rsidRPr="003D1AE9" w14:paraId="5FD34709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5486140A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9F6C" w14:textId="2381269E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3001:59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B944" w14:textId="1AAB340D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 xml:space="preserve">Краснодарский край, р-н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с/п </w:t>
            </w:r>
            <w:proofErr w:type="spellStart"/>
            <w:r>
              <w:rPr>
                <w:color w:val="000000"/>
              </w:rPr>
              <w:t>Ахметовское</w:t>
            </w:r>
            <w:proofErr w:type="spellEnd"/>
            <w:r>
              <w:rPr>
                <w:color w:val="000000"/>
              </w:rPr>
              <w:t>, с. Горное, ул. Набережная, 11</w:t>
            </w:r>
          </w:p>
        </w:tc>
      </w:tr>
      <w:tr w:rsidR="004840EE" w:rsidRPr="003D1AE9" w14:paraId="30103D14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4758FC3C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6D14" w14:textId="75C031E4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3001:158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6597" w14:textId="4235E605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 xml:space="preserve">Краснодарский край, р-н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с/п </w:t>
            </w:r>
            <w:proofErr w:type="spellStart"/>
            <w:r>
              <w:rPr>
                <w:color w:val="000000"/>
              </w:rPr>
              <w:t>Ахметовское</w:t>
            </w:r>
            <w:proofErr w:type="spellEnd"/>
            <w:r>
              <w:rPr>
                <w:color w:val="000000"/>
              </w:rPr>
              <w:t>, с. Горное, ул. Набережная, 11/1</w:t>
            </w:r>
          </w:p>
        </w:tc>
      </w:tr>
      <w:tr w:rsidR="004840EE" w:rsidRPr="003D1AE9" w14:paraId="6371D691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7A03FF67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1C24" w14:textId="5F254500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3001:191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3F29" w14:textId="56B25545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>Краснодарский край, р-н. Лабинский, с. Горное, ул. Клубная, д. 2</w:t>
            </w:r>
          </w:p>
        </w:tc>
      </w:tr>
      <w:tr w:rsidR="004840EE" w:rsidRPr="003D1AE9" w14:paraId="7C02E333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21416E3E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F3C6" w14:textId="0E32FE63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color w:val="000000"/>
              </w:rPr>
              <w:t>23:18:1403001:196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D610" w14:textId="0998C1EC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>Краснодарский край, Лабинский район, село Горное, ул. Набережная, 1/1</w:t>
            </w:r>
          </w:p>
        </w:tc>
      </w:tr>
      <w:tr w:rsidR="004840EE" w:rsidRPr="003D1AE9" w14:paraId="0DB105AD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15D30EFF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FCAA" w14:textId="59A4C0F8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3001:197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F027" w14:textId="6D3B56C0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>Краснодарский край, Лабинский район, село Горное, ул. Набережная, 1</w:t>
            </w:r>
          </w:p>
        </w:tc>
      </w:tr>
      <w:tr w:rsidR="004840EE" w:rsidRPr="003D1AE9" w14:paraId="4048642D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5B337AEA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3E45" w14:textId="2F46FE36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3001:208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C00C" w14:textId="681B001C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>Краснодарский край, р-н. Лабинский, с. Горное, ул. Советская</w:t>
            </w:r>
          </w:p>
        </w:tc>
      </w:tr>
      <w:tr w:rsidR="004840EE" w:rsidRPr="003D1AE9" w14:paraId="31778C5F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3437E7B1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46DE" w14:textId="13DDE20E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3001:211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9D1E" w14:textId="28920EB7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>Краснодарский край, р-н. Лабинский, с. Горное, ул. Клубная, д. 2/2</w:t>
            </w:r>
          </w:p>
        </w:tc>
      </w:tr>
      <w:tr w:rsidR="004840EE" w:rsidRPr="003D1AE9" w14:paraId="14BCD5F6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5250F7BF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2F0F" w14:textId="2A5F0287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3002:6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0FAA" w14:textId="10C8EE01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>Краснодарский край, р-н. Лабинский, с. Горное, ул. Набережная, д. 17</w:t>
            </w:r>
          </w:p>
        </w:tc>
      </w:tr>
      <w:tr w:rsidR="004840EE" w:rsidRPr="003D1AE9" w14:paraId="48C67754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2B68F2BE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3B96" w14:textId="434987C9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3002:39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DE28" w14:textId="6E86BCC6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>край Краснодарский, р-н Лабинский, с. Горное, ул. Набережная, 23</w:t>
            </w:r>
          </w:p>
        </w:tc>
      </w:tr>
      <w:tr w:rsidR="004840EE" w:rsidRPr="003D1AE9" w14:paraId="5B8AAA12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00DCA058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06BE" w14:textId="326170B0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3002:40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7866" w14:textId="539EC2E0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 xml:space="preserve">Краснодарский край, р-н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с/о </w:t>
            </w:r>
            <w:proofErr w:type="spellStart"/>
            <w:r>
              <w:rPr>
                <w:color w:val="000000"/>
              </w:rPr>
              <w:t>Ахметовский</w:t>
            </w:r>
            <w:proofErr w:type="spellEnd"/>
            <w:r>
              <w:rPr>
                <w:color w:val="000000"/>
              </w:rPr>
              <w:t>, с. Горное, ул. Набережная, 25</w:t>
            </w:r>
          </w:p>
        </w:tc>
      </w:tr>
      <w:tr w:rsidR="004840EE" w:rsidRPr="003D1AE9" w14:paraId="66853049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71AB61EF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EF28" w14:textId="57C997B5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0000000:547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A992" w14:textId="78A32CEF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 xml:space="preserve">Краснодарский край, р-н Лабинский, ориентир: электросетевой комплекс 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А-5 от ПС 35/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"Ахметовская" с прилегающими ВЛ и ТП</w:t>
            </w:r>
          </w:p>
        </w:tc>
      </w:tr>
      <w:tr w:rsidR="004840EE" w:rsidRPr="003D1AE9" w14:paraId="130F1A34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1E9A5017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4797" w14:textId="53BA8D5F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0000000:1130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3F66" w14:textId="3F85EA90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 xml:space="preserve">Краснодарский край, р-н.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>. Ахметовская, ул. Советская</w:t>
            </w:r>
          </w:p>
        </w:tc>
      </w:tr>
      <w:tr w:rsidR="004840EE" w:rsidRPr="003D1AE9" w14:paraId="6CF3DF21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456CF0F7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16C8" w14:textId="245C7AA5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0000000:1481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FBCD" w14:textId="652E8C97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>Краснодарский край, Лабинский район, автомобильная дорога "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 xml:space="preserve"> Ахметовская - с. Горное"</w:t>
            </w:r>
          </w:p>
        </w:tc>
      </w:tr>
      <w:tr w:rsidR="004840EE" w:rsidRPr="003D1AE9" w14:paraId="462B25DF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62C3F843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052C" w14:textId="60E162E6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1000:2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32DE" w14:textId="014D76F7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 xml:space="preserve">Российская Федерация, Краснодарский край,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 муниципальный район, </w:t>
            </w:r>
            <w:proofErr w:type="spellStart"/>
            <w:r>
              <w:rPr>
                <w:color w:val="000000"/>
              </w:rPr>
              <w:t>Ахметовское</w:t>
            </w:r>
            <w:proofErr w:type="spellEnd"/>
            <w:r>
              <w:rPr>
                <w:color w:val="000000"/>
              </w:rPr>
              <w:t xml:space="preserve"> сельское поселение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 xml:space="preserve"> Ахметовская, Спорткомплекс "Горный воздух", ул. Фрунзе, 128//1</w:t>
            </w:r>
          </w:p>
        </w:tc>
      </w:tr>
      <w:tr w:rsidR="004840EE" w:rsidRPr="003D1AE9" w14:paraId="63B029A8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0058B0D6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A688" w14:textId="1A931A76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1000:12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905E" w14:textId="1CEA87AE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>Краснодарский край, Лабинский район, КЛХ "50 лет Октября", участок №184</w:t>
            </w:r>
          </w:p>
        </w:tc>
      </w:tr>
      <w:tr w:rsidR="004840EE" w:rsidRPr="003D1AE9" w14:paraId="6BDF8328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783B051E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501B" w14:textId="598895CA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1000:331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C731" w14:textId="4EC1B3E7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>Краснодарский край, Лабинский район, в границах колхоза "50 лет Октября", участок №439/1</w:t>
            </w:r>
          </w:p>
        </w:tc>
      </w:tr>
      <w:tr w:rsidR="004840EE" w:rsidRPr="003D1AE9" w14:paraId="12618775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78B785FF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7A34" w14:textId="2EFC0C58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1000:344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EC64" w14:textId="6D14D5B6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>Краснодарский край, Лабинский район, в границах колхоза "50 лет Октября", участок №439/2</w:t>
            </w:r>
          </w:p>
        </w:tc>
      </w:tr>
      <w:tr w:rsidR="004840EE" w:rsidRPr="003D1AE9" w14:paraId="12D3A30A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42963FC9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E946" w14:textId="3BCFDDDB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1000:368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E173" w14:textId="64D1C580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>Краснодарский край, р-н. Лабинский</w:t>
            </w:r>
          </w:p>
        </w:tc>
      </w:tr>
      <w:tr w:rsidR="004840EE" w:rsidRPr="003D1AE9" w14:paraId="3ACA9C61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5C227B31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E85C" w14:textId="12E2AE2D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1000:369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D7EF" w14:textId="3ADA7BB7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>Краснодарский край, р-н. Лабинский</w:t>
            </w:r>
          </w:p>
        </w:tc>
      </w:tr>
      <w:tr w:rsidR="004840EE" w:rsidRPr="003D1AE9" w14:paraId="29E8849B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09DE03B2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6E9A" w14:textId="55D1CB8C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1000:602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C07F" w14:textId="39F1028A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>Краснодарский край, р-н. Лабинский</w:t>
            </w:r>
          </w:p>
        </w:tc>
      </w:tr>
      <w:tr w:rsidR="004840EE" w:rsidRPr="003D1AE9" w14:paraId="76625926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5833F830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2706" w14:textId="34D49376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09:42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E600" w14:textId="5B583C8B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 xml:space="preserve">Краснодарский край, р-н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 xml:space="preserve"> Ахметовская, ул. Пушкина, 26а</w:t>
            </w:r>
          </w:p>
        </w:tc>
      </w:tr>
      <w:tr w:rsidR="004840EE" w:rsidRPr="003D1AE9" w14:paraId="363A85AF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36030E20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BD44" w14:textId="12A1E9AD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09:152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92CD" w14:textId="15D71143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 xml:space="preserve">Краснодарский край, р-н.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>. Ахметовская, ул. Пушкина</w:t>
            </w:r>
          </w:p>
        </w:tc>
      </w:tr>
      <w:tr w:rsidR="004840EE" w:rsidRPr="003D1AE9" w14:paraId="5B56EA71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7E2761CA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6CB5" w14:textId="349917BD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11:70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2C00" w14:textId="723EBF0E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color w:val="000000"/>
              </w:rPr>
              <w:t xml:space="preserve">Краснодарский край, р-н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с/о </w:t>
            </w:r>
            <w:proofErr w:type="spellStart"/>
            <w:r>
              <w:rPr>
                <w:color w:val="000000"/>
              </w:rPr>
              <w:t>Ахмет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 xml:space="preserve"> Ахметовская, ул. Фрунзе, 108/1</w:t>
            </w:r>
          </w:p>
        </w:tc>
      </w:tr>
      <w:tr w:rsidR="004840EE" w:rsidRPr="003D1AE9" w14:paraId="32756ADC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07000FF0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0D8E" w14:textId="70308A32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10:128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D03B" w14:textId="6C347B63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Краснодарский край, р-н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 xml:space="preserve"> Ахметовская, ул. Фрунзе, 180 а</w:t>
            </w:r>
          </w:p>
        </w:tc>
      </w:tr>
      <w:tr w:rsidR="004840EE" w:rsidRPr="003D1AE9" w14:paraId="36D886C8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405D4D0B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869F" w14:textId="11328685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10:96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639D" w14:textId="346E762F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Краснодарский край, р-н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 xml:space="preserve"> Ахметовская, ул. Фрунзе, 104</w:t>
            </w:r>
          </w:p>
        </w:tc>
      </w:tr>
      <w:tr w:rsidR="004840EE" w:rsidRPr="003D1AE9" w14:paraId="74371CCC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16EA21C5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422F" w14:textId="5A5F5496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5000:269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C0B8" w14:textId="0CB8AE3D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Краснодарский край, р-н Лабинский, ст. Ахметовская, ул. Фрунзе, 104/2</w:t>
            </w:r>
          </w:p>
        </w:tc>
      </w:tr>
      <w:tr w:rsidR="004840EE" w:rsidRPr="003D1AE9" w14:paraId="0C71764D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087DCC14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DDA7" w14:textId="163CE825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10:133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26F7" w14:textId="24010060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Краснодарский край, р-н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 xml:space="preserve"> Ахметовская, ул. Фрунзе, 72/1</w:t>
            </w:r>
          </w:p>
        </w:tc>
      </w:tr>
      <w:tr w:rsidR="004840EE" w:rsidRPr="003D1AE9" w14:paraId="0F7A8C94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07B8B748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049F" w14:textId="39A28B44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10:70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1BD4" w14:textId="55782EC7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Краснодарский край, р-н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с/п </w:t>
            </w:r>
            <w:proofErr w:type="spellStart"/>
            <w:r>
              <w:rPr>
                <w:color w:val="000000"/>
              </w:rPr>
              <w:t>Ахметовско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 xml:space="preserve"> Ахметовская, ул. Фрунзе, 57</w:t>
            </w:r>
          </w:p>
        </w:tc>
      </w:tr>
      <w:tr w:rsidR="004840EE" w:rsidRPr="003D1AE9" w14:paraId="251D8F37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53F6E8A6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0E48" w14:textId="2BC56F8B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10:16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C229" w14:textId="7EA76234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Краснодарский край, р-н.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>. Ахметовская, ул. Фрунзе, д. 45</w:t>
            </w:r>
          </w:p>
        </w:tc>
      </w:tr>
      <w:tr w:rsidR="004840EE" w:rsidRPr="003D1AE9" w14:paraId="749C9546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22F6C6C1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9CDF" w14:textId="5054F80B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10:27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1126" w14:textId="766F63E4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Краснодарский край, р-н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с/п </w:t>
            </w:r>
            <w:proofErr w:type="spellStart"/>
            <w:r>
              <w:rPr>
                <w:color w:val="000000"/>
              </w:rPr>
              <w:t>Ахметовско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 xml:space="preserve"> Ахметовская, ул. Советская, 126</w:t>
            </w:r>
          </w:p>
        </w:tc>
      </w:tr>
      <w:tr w:rsidR="004840EE" w:rsidRPr="003D1AE9" w14:paraId="332BF00D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65B12E05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5653" w14:textId="66BCA1F3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10:59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8631" w14:textId="2A581D89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Краснодарский край, р-н.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>. Ахметовская, ул. Фрунзе, д. 43</w:t>
            </w:r>
          </w:p>
        </w:tc>
      </w:tr>
      <w:tr w:rsidR="004840EE" w:rsidRPr="003D1AE9" w14:paraId="74B5A800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07EAFB32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6B5A" w14:textId="6D9DCCF4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10:62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52C1" w14:textId="1171E66A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Краснодарский край, р-н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с/о </w:t>
            </w:r>
            <w:proofErr w:type="spellStart"/>
            <w:r>
              <w:rPr>
                <w:color w:val="000000"/>
              </w:rPr>
              <w:t>Ахметовский</w:t>
            </w:r>
            <w:proofErr w:type="spellEnd"/>
            <w:r>
              <w:rPr>
                <w:color w:val="000000"/>
              </w:rPr>
              <w:t>, ст. Ахметовская, ул. Фрунзе, 47</w:t>
            </w:r>
          </w:p>
        </w:tc>
      </w:tr>
      <w:tr w:rsidR="004840EE" w:rsidRPr="003D1AE9" w14:paraId="18F0F70C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35755D7E" w14:textId="1DE9CE78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8369" w14:textId="59CC9923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11:113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4EC7" w14:textId="59A13B96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Краснодарский край, р-н.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>. Ахметовская, ул. Советская, д. 212</w:t>
            </w:r>
          </w:p>
        </w:tc>
      </w:tr>
      <w:tr w:rsidR="004840EE" w:rsidRPr="003D1AE9" w14:paraId="733C8737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0BF15830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E8D4" w14:textId="191BAE28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3001:19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DA1F" w14:textId="1977C37C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t xml:space="preserve">Краснодарский край, р-н </w:t>
            </w:r>
            <w:proofErr w:type="spellStart"/>
            <w:r>
              <w:t>Лабинский</w:t>
            </w:r>
            <w:proofErr w:type="spellEnd"/>
            <w:r>
              <w:t xml:space="preserve">, с/п </w:t>
            </w:r>
            <w:proofErr w:type="spellStart"/>
            <w:r>
              <w:t>Ахметовское</w:t>
            </w:r>
            <w:proofErr w:type="spellEnd"/>
            <w:r>
              <w:t>, с. Горное, ул. Советская, 5</w:t>
            </w:r>
          </w:p>
        </w:tc>
      </w:tr>
      <w:tr w:rsidR="004840EE" w:rsidRPr="003D1AE9" w14:paraId="4C9EEB18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6F444D76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8C6C" w14:textId="55F4F139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3001:20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DC15" w14:textId="2293254B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Краснодарский край, р-н. Лабинский, с. Горное, ул. Советская, д. 7</w:t>
            </w:r>
          </w:p>
        </w:tc>
      </w:tr>
      <w:tr w:rsidR="004840EE" w:rsidRPr="003D1AE9" w14:paraId="2A5525A3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68AB9ED2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C492" w14:textId="30D6F67E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5000:267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C631" w14:textId="020A7F66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Краснодарский край, р-н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юго-восточная окраина </w:t>
            </w:r>
            <w:proofErr w:type="spellStart"/>
            <w:r>
              <w:rPr>
                <w:color w:val="000000"/>
              </w:rPr>
              <w:t>ст-цы</w:t>
            </w:r>
            <w:proofErr w:type="spellEnd"/>
            <w:r>
              <w:rPr>
                <w:color w:val="000000"/>
              </w:rPr>
              <w:t xml:space="preserve"> Ахметовская, в районе водозабора МУ МПКХ "Ахметовская"</w:t>
            </w:r>
          </w:p>
        </w:tc>
      </w:tr>
      <w:tr w:rsidR="004840EE" w:rsidRPr="003D1AE9" w14:paraId="10DBD59A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28516D1C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986C" w14:textId="41BB10FF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11:75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4B7E" w14:textId="67C614AA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Краснодарский край, р-н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с/о </w:t>
            </w:r>
            <w:proofErr w:type="spellStart"/>
            <w:r>
              <w:rPr>
                <w:color w:val="000000"/>
              </w:rPr>
              <w:t>Ахмет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 xml:space="preserve"> Ахметовская, ул. Фрунзе, 95а</w:t>
            </w:r>
          </w:p>
        </w:tc>
      </w:tr>
      <w:tr w:rsidR="004840EE" w:rsidRPr="003D1AE9" w14:paraId="39927F46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75817B96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2893" w14:textId="4087DC94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11:78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4546" w14:textId="3513A8D5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край Краснодарский, р-н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 xml:space="preserve"> Ахметовская, ул. Фрунзе, 101а</w:t>
            </w:r>
          </w:p>
        </w:tc>
      </w:tr>
      <w:tr w:rsidR="004840EE" w:rsidRPr="003D1AE9" w14:paraId="50F9393D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1ED17850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654F" w14:textId="372600B8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11:288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7626" w14:textId="4E40D383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Краснодарский край, р-н.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>. Ахметовская, ул. Фрунзе, д. 103</w:t>
            </w:r>
          </w:p>
        </w:tc>
      </w:tr>
      <w:tr w:rsidR="004840EE" w:rsidRPr="003D1AE9" w14:paraId="110F634E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42CAC24E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0838" w14:textId="47F65C59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11:82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3D08" w14:textId="27FF2427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Краснодарский край, р-н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 xml:space="preserve"> Ахметовская, ул. Фрунзе, 105</w:t>
            </w:r>
          </w:p>
        </w:tc>
      </w:tr>
      <w:tr w:rsidR="004840EE" w:rsidRPr="003D1AE9" w14:paraId="2897D859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6D0AD92E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B950" w14:textId="5141A370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11:226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18C9" w14:textId="021AC4AA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Краснодарский край, р-н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с/п </w:t>
            </w:r>
            <w:proofErr w:type="spellStart"/>
            <w:r>
              <w:rPr>
                <w:color w:val="000000"/>
              </w:rPr>
              <w:t>Ахметовское</w:t>
            </w:r>
            <w:proofErr w:type="spellEnd"/>
            <w:r>
              <w:rPr>
                <w:color w:val="000000"/>
              </w:rPr>
              <w:t>, ст. Ахметовская, ул. Фрунзе, 107/1</w:t>
            </w:r>
          </w:p>
        </w:tc>
      </w:tr>
      <w:tr w:rsidR="004840EE" w:rsidRPr="003D1AE9" w14:paraId="26B05E71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21883240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8AFC" w14:textId="5E27E91C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11:225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8ED4" w14:textId="57F74EBA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Краснодарский край, р-н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с/п </w:t>
            </w:r>
            <w:proofErr w:type="spellStart"/>
            <w:r>
              <w:rPr>
                <w:color w:val="000000"/>
              </w:rPr>
              <w:t>Ахметовское</w:t>
            </w:r>
            <w:proofErr w:type="spellEnd"/>
            <w:r>
              <w:rPr>
                <w:color w:val="000000"/>
              </w:rPr>
              <w:t>, ст. Ахметовская, ул. Фрунзе, 107</w:t>
            </w:r>
          </w:p>
        </w:tc>
      </w:tr>
      <w:tr w:rsidR="004840EE" w:rsidRPr="003D1AE9" w14:paraId="2BA09233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6914B796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DB78" w14:textId="3C26C6D1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10:625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839B" w14:textId="45940C6A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Краснодарский край, р-н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 xml:space="preserve"> Ахметовская, Советская </w:t>
            </w: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>, 162/1</w:t>
            </w:r>
          </w:p>
        </w:tc>
      </w:tr>
      <w:tr w:rsidR="004840EE" w:rsidRPr="003D1AE9" w14:paraId="088B0222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4BE42CD8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4758" w14:textId="36A60C21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11:228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AB87" w14:textId="5BAD1CFE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Краснодарский край, р-н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с/п </w:t>
            </w:r>
            <w:proofErr w:type="spellStart"/>
            <w:r>
              <w:rPr>
                <w:color w:val="000000"/>
              </w:rPr>
              <w:t>Ахметовско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 xml:space="preserve"> Ахметовская, ул. Советская, 153</w:t>
            </w:r>
          </w:p>
        </w:tc>
      </w:tr>
      <w:tr w:rsidR="004840EE" w:rsidRPr="003D1AE9" w14:paraId="518C7574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6DFCD39C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05E4" w14:textId="1B2C1D6A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3001:188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C196" w14:textId="1B3E17FD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Краснодарский край, Лабинский район, с. Горное, ул. Советская № 35/а</w:t>
            </w:r>
          </w:p>
        </w:tc>
      </w:tr>
      <w:tr w:rsidR="004840EE" w:rsidRPr="003D1AE9" w14:paraId="591F9054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66D1BDCD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5B16" w14:textId="067133AB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1000:337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06E7" w14:textId="382B04FA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Краснодарский край, р-н. Лабинский</w:t>
            </w:r>
          </w:p>
        </w:tc>
      </w:tr>
      <w:tr w:rsidR="004840EE" w:rsidRPr="003D1AE9" w14:paraId="535509EC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72728205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FB38" w14:textId="3FD7D786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08:13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617E" w14:textId="656AA9E8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Краснодарский край, р-н. Лабинский, с/о. </w:t>
            </w:r>
            <w:proofErr w:type="spellStart"/>
            <w:r>
              <w:rPr>
                <w:color w:val="000000"/>
              </w:rPr>
              <w:t>Ахмет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>. Ахметовская, ул. Советская, д. 92</w:t>
            </w:r>
          </w:p>
        </w:tc>
      </w:tr>
      <w:tr w:rsidR="004840EE" w:rsidRPr="003D1AE9" w14:paraId="0BC52039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006B14B4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E21B" w14:textId="5674168E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08:18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FFCD" w14:textId="4805273C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Краснодарский край, р-н. Лабинский, с/о. </w:t>
            </w:r>
            <w:proofErr w:type="spellStart"/>
            <w:r>
              <w:rPr>
                <w:color w:val="000000"/>
              </w:rPr>
              <w:t>Ахмет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>. Ахметовская, ул. Советская, д. 102</w:t>
            </w:r>
          </w:p>
        </w:tc>
      </w:tr>
      <w:tr w:rsidR="004840EE" w:rsidRPr="003D1AE9" w14:paraId="2CAB947B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06EEBB83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53A7" w14:textId="3E922E7C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08:67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F6F2" w14:textId="08BF0F9A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Краснодарский край, р-н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с/п </w:t>
            </w:r>
            <w:proofErr w:type="spellStart"/>
            <w:r>
              <w:rPr>
                <w:color w:val="000000"/>
              </w:rPr>
              <w:t>Ахметовско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 xml:space="preserve"> Ахметовская, ул. Советская, 102/1</w:t>
            </w:r>
          </w:p>
        </w:tc>
      </w:tr>
      <w:tr w:rsidR="004840EE" w:rsidRPr="003D1AE9" w14:paraId="75FB8C03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1660EE3D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592D" w14:textId="090E3047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08:19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E3F8" w14:textId="24C64284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Краснодарский край, р-н.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>. Ахметовская, ул. Советская, д. 104</w:t>
            </w:r>
          </w:p>
        </w:tc>
      </w:tr>
      <w:tr w:rsidR="004840EE" w:rsidRPr="003D1AE9" w14:paraId="4BC38C4B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224678BC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7F58" w14:textId="005ED67C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10:28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0B8B" w14:textId="64F284F0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Краснодарский край, р-н Лабинский, ст. Ахметовская, ул. Советская, 126/1</w:t>
            </w:r>
          </w:p>
        </w:tc>
      </w:tr>
      <w:tr w:rsidR="004840EE" w:rsidRPr="003D1AE9" w14:paraId="57659269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6EF0669D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8235" w14:textId="5156F97C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2009:37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F7C2" w14:textId="46E2D3DD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Краснодарский край, р-н </w:t>
            </w:r>
            <w:proofErr w:type="spellStart"/>
            <w:r>
              <w:rPr>
                <w:color w:val="000000"/>
              </w:rPr>
              <w:t>Лабинский</w:t>
            </w:r>
            <w:proofErr w:type="spellEnd"/>
            <w:r>
              <w:rPr>
                <w:color w:val="000000"/>
              </w:rPr>
              <w:t xml:space="preserve">, с/о </w:t>
            </w:r>
            <w:proofErr w:type="spellStart"/>
            <w:r>
              <w:rPr>
                <w:color w:val="000000"/>
              </w:rPr>
              <w:t>Ахмет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 xml:space="preserve"> Ахметовская, ул. Пушкина, 24</w:t>
            </w:r>
          </w:p>
        </w:tc>
      </w:tr>
      <w:tr w:rsidR="004840EE" w:rsidRPr="003D1AE9" w14:paraId="63E3E342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724983DF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EAB1" w14:textId="10ADEADC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3002:37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3257" w14:textId="06E6959D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Краснодарский край, р-н. Лабинский, с. Горное, ул. Набережная, д. 19</w:t>
            </w:r>
          </w:p>
        </w:tc>
      </w:tr>
      <w:tr w:rsidR="004840EE" w:rsidRPr="003D1AE9" w14:paraId="790792FF" w14:textId="77777777" w:rsidTr="00B5188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1CEB32AE" w14:textId="77777777" w:rsidR="004840EE" w:rsidRPr="009F2E4E" w:rsidRDefault="004840EE" w:rsidP="004840E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EDFE" w14:textId="7B17AF7E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:18:1403002:38</w:t>
            </w:r>
          </w:p>
        </w:tc>
        <w:tc>
          <w:tcPr>
            <w:tcW w:w="7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E643" w14:textId="570650B8" w:rsidR="004840EE" w:rsidRPr="009F2E4E" w:rsidRDefault="004840EE" w:rsidP="004840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Краснодарский край, р-н Лабинский, с. Горное, ул. Набережная, 21</w:t>
            </w:r>
          </w:p>
        </w:tc>
      </w:tr>
      <w:tr w:rsidR="00B51888" w:rsidRPr="003D1AE9" w14:paraId="55C5E257" w14:textId="77777777" w:rsidTr="00B51888">
        <w:trPr>
          <w:trHeight w:val="600"/>
          <w:jc w:val="center"/>
        </w:trPr>
        <w:tc>
          <w:tcPr>
            <w:tcW w:w="104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169754D" w14:textId="64215DC5" w:rsidR="00B51888" w:rsidRPr="009F2E4E" w:rsidRDefault="00B51888" w:rsidP="00B51888">
            <w:pPr>
              <w:rPr>
                <w:rFonts w:ascii="Times New Roman" w:hAnsi="Times New Roman"/>
                <w:color w:val="000000"/>
              </w:rPr>
            </w:pPr>
            <w:r w:rsidRPr="009F2E4E">
              <w:rPr>
                <w:rFonts w:ascii="Times New Roman" w:hAnsi="Times New Roman"/>
                <w:color w:val="000000"/>
              </w:rPr>
              <w:t>* согласно общедоступным сведениям публичной кадастровой карты (https://pkk5.rosreestr.ru/</w:t>
            </w:r>
          </w:p>
        </w:tc>
      </w:tr>
    </w:tbl>
    <w:p w14:paraId="5105B858" w14:textId="12F01DC4" w:rsidR="007B15CA" w:rsidRPr="00840C80" w:rsidRDefault="007B15CA" w:rsidP="007B15CA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4.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</w:t>
      </w:r>
      <w:r w:rsidRPr="00840C80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не зарегистрированы в Едином государственном реестре недвижимости) можно по адресу: </w:t>
      </w:r>
      <w:r w:rsidRPr="00840C80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="00BB5F85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 xml:space="preserve">Управление имущественных отношений администрации МО </w:t>
      </w:r>
      <w:proofErr w:type="spellStart"/>
      <w:r w:rsidR="00BB5F85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Лабинский</w:t>
      </w:r>
      <w:proofErr w:type="spellEnd"/>
      <w:r w:rsidR="00BB5F85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 xml:space="preserve"> район, г. Лабинск,                              ул. Карла Маркса, 160</w:t>
      </w:r>
      <w:r w:rsidRPr="008A2C3A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, каб.</w:t>
      </w:r>
      <w:r w:rsidR="00BB5F85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1</w:t>
      </w:r>
      <w:r w:rsidRPr="008A2C3A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, тел</w:t>
      </w:r>
      <w:r w:rsidRPr="00AE0B7B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.</w:t>
      </w:r>
      <w:r w:rsidR="00BB5F85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 xml:space="preserve"> 8 (86169) 3-37-02</w:t>
      </w:r>
      <w:r w:rsidRPr="00AE0B7B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 xml:space="preserve">; </w:t>
      </w:r>
      <w:r w:rsidR="00BB5F85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 xml:space="preserve">режим работы: </w:t>
      </w:r>
      <w:r w:rsidRPr="00AE0B7B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понедельник – четверг с 9</w:t>
      </w:r>
      <w:r w:rsidR="00BB5F85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:00</w:t>
      </w:r>
      <w:r w:rsidRPr="00AE0B7B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 xml:space="preserve"> до </w:t>
      </w:r>
      <w:r w:rsidR="00BB5F85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 xml:space="preserve">       </w:t>
      </w:r>
      <w:r w:rsidRPr="00AE0B7B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18</w:t>
      </w:r>
      <w:r w:rsidR="00BB5F85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:00 часов (перерыв с 13:00 до 13:</w:t>
      </w:r>
      <w:r w:rsidRPr="00AE0B7B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50), пятница с 9</w:t>
      </w:r>
      <w:r w:rsidR="00BB5F85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:00</w:t>
      </w:r>
      <w:r w:rsidRPr="00AE0B7B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 xml:space="preserve"> до 17</w:t>
      </w:r>
      <w:r w:rsidR="00BB5F85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:00 часов (перерыв с 13:00 до 13:</w:t>
      </w:r>
      <w:bookmarkStart w:id="0" w:name="_GoBack"/>
      <w:bookmarkEnd w:id="0"/>
      <w:r w:rsidRPr="00AE0B7B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45).</w:t>
      </w:r>
      <w:r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14:paraId="637DF3B7" w14:textId="797A5002" w:rsidR="007B15CA" w:rsidRPr="00AE0B7B" w:rsidRDefault="007B15CA" w:rsidP="00A67638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5. </w:t>
      </w:r>
      <w:r w:rsidR="00A67638">
        <w:rPr>
          <w:rFonts w:ascii="Times New Roman" w:eastAsiaTheme="minorHAnsi" w:hAnsi="Times New Roman"/>
          <w:sz w:val="24"/>
          <w:szCs w:val="24"/>
          <w:lang w:eastAsia="en-US"/>
        </w:rPr>
        <w:t>Сообщение о возможном установлении публичного сервитута с указанием полного перечня земельных участков, а также о</w:t>
      </w:r>
      <w:r w:rsidR="00A67638" w:rsidRPr="00840C80">
        <w:rPr>
          <w:rFonts w:ascii="Times New Roman" w:hAnsi="Times New Roman"/>
          <w:sz w:val="24"/>
          <w:szCs w:val="24"/>
        </w:rPr>
        <w:t>писание местоположения границ публичного сервитута,</w:t>
      </w:r>
      <w:r w:rsidR="00A67638"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мещен</w:t>
      </w:r>
      <w:r w:rsidR="00A67638">
        <w:rPr>
          <w:rFonts w:ascii="Times New Roman" w:eastAsiaTheme="minorHAnsi" w:hAnsi="Times New Roman"/>
          <w:sz w:val="24"/>
          <w:szCs w:val="24"/>
          <w:lang w:eastAsia="en-US"/>
        </w:rPr>
        <w:t>ы</w:t>
      </w:r>
      <w:r w:rsidR="00A67638"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67638" w:rsidRPr="00840C80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AE0B7B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  <w:r w:rsidR="00693847">
        <w:rPr>
          <w:rFonts w:ascii="Times New Roman" w:hAnsi="Times New Roman"/>
          <w:sz w:val="24"/>
          <w:szCs w:val="24"/>
        </w:rPr>
        <w:t xml:space="preserve">Курганинский </w:t>
      </w:r>
      <w:r w:rsidR="00AE0B7B">
        <w:rPr>
          <w:rFonts w:ascii="Times New Roman" w:hAnsi="Times New Roman"/>
          <w:sz w:val="24"/>
          <w:szCs w:val="24"/>
        </w:rPr>
        <w:t xml:space="preserve">район </w:t>
      </w:r>
      <w:r w:rsidR="00A67638" w:rsidRPr="00840C80">
        <w:rPr>
          <w:rFonts w:ascii="Times New Roman" w:hAnsi="Times New Roman"/>
          <w:sz w:val="24"/>
          <w:szCs w:val="24"/>
        </w:rPr>
        <w:t>Краснодарского края в информационно-телекоммуникационной сети «Интернет</w:t>
      </w:r>
      <w:r w:rsidR="00A67638" w:rsidRPr="00AE0B7B">
        <w:rPr>
          <w:rFonts w:ascii="Times New Roman" w:hAnsi="Times New Roman"/>
          <w:sz w:val="24"/>
          <w:szCs w:val="24"/>
          <w:highlight w:val="yellow"/>
        </w:rPr>
        <w:t xml:space="preserve">» </w:t>
      </w:r>
      <w:r w:rsidR="00A67638" w:rsidRPr="009F2E4E">
        <w:rPr>
          <w:rFonts w:ascii="Times New Roman" w:hAnsi="Times New Roman"/>
          <w:sz w:val="24"/>
          <w:szCs w:val="24"/>
          <w:highlight w:val="yellow"/>
        </w:rPr>
        <w:t>(</w:t>
      </w:r>
      <w:r w:rsidR="009F2E4E" w:rsidRPr="009F2E4E">
        <w:rPr>
          <w:rStyle w:val="aa"/>
          <w:rFonts w:ascii="Times New Roman" w:hAnsi="Times New Roman"/>
          <w:color w:val="auto"/>
          <w:sz w:val="24"/>
          <w:szCs w:val="24"/>
          <w:highlight w:val="yellow"/>
          <w:u w:val="none"/>
        </w:rPr>
        <w:t>https://labinskadmin.ru/</w:t>
      </w:r>
      <w:r w:rsidR="00AE0B7B" w:rsidRPr="009F2E4E">
        <w:rPr>
          <w:rStyle w:val="aa"/>
          <w:rFonts w:ascii="Times New Roman" w:hAnsi="Times New Roman"/>
          <w:color w:val="auto"/>
          <w:sz w:val="24"/>
          <w:szCs w:val="24"/>
          <w:highlight w:val="yellow"/>
          <w:u w:val="none"/>
        </w:rPr>
        <w:t>)</w:t>
      </w:r>
    </w:p>
    <w:p w14:paraId="71FB94F6" w14:textId="77777777" w:rsidR="007B15CA" w:rsidRPr="00840C80" w:rsidRDefault="007B15CA" w:rsidP="007B15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40C80">
        <w:rPr>
          <w:rFonts w:ascii="Times New Roman" w:hAnsi="Times New Roman" w:cs="Times New Roman"/>
          <w:sz w:val="24"/>
          <w:szCs w:val="24"/>
        </w:rPr>
        <w:t>. Обоснование необходимости установления публичного сервитута:</w:t>
      </w:r>
    </w:p>
    <w:p w14:paraId="4110E6B9" w14:textId="6D46B2D8" w:rsidR="00141286" w:rsidRPr="00141286" w:rsidRDefault="00442F2F" w:rsidP="001412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70EF">
        <w:rPr>
          <w:rFonts w:ascii="Times New Roman" w:hAnsi="Times New Roman" w:cs="Times New Roman"/>
          <w:sz w:val="24"/>
          <w:szCs w:val="24"/>
        </w:rPr>
        <w:t xml:space="preserve"> </w:t>
      </w:r>
      <w:r w:rsidR="00AE0B7B">
        <w:rPr>
          <w:rFonts w:ascii="Times New Roman" w:hAnsi="Times New Roman" w:cs="Times New Roman"/>
          <w:sz w:val="24"/>
          <w:szCs w:val="24"/>
        </w:rPr>
        <w:t xml:space="preserve">балансовая </w:t>
      </w:r>
      <w:r w:rsidR="00AE0B7B" w:rsidRPr="004E1723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="004E1723" w:rsidRPr="004E1723">
        <w:rPr>
          <w:rFonts w:ascii="Times New Roman" w:hAnsi="Times New Roman" w:cs="Times New Roman"/>
          <w:sz w:val="24"/>
          <w:szCs w:val="24"/>
        </w:rPr>
        <w:t>от 25.08.2021 № 7</w:t>
      </w:r>
      <w:r w:rsidR="003D1AE9">
        <w:rPr>
          <w:rFonts w:ascii="Times New Roman" w:hAnsi="Times New Roman" w:cs="Times New Roman"/>
          <w:sz w:val="24"/>
          <w:szCs w:val="24"/>
        </w:rPr>
        <w:t>2</w:t>
      </w:r>
      <w:r w:rsidR="004840EE">
        <w:rPr>
          <w:rFonts w:ascii="Times New Roman" w:hAnsi="Times New Roman" w:cs="Times New Roman"/>
          <w:sz w:val="24"/>
          <w:szCs w:val="24"/>
        </w:rPr>
        <w:t>0</w:t>
      </w:r>
      <w:r w:rsidR="00141286" w:rsidRPr="004E1723">
        <w:rPr>
          <w:rFonts w:ascii="Times New Roman" w:hAnsi="Times New Roman" w:cs="Times New Roman"/>
          <w:sz w:val="24"/>
          <w:szCs w:val="24"/>
        </w:rPr>
        <w:t>,</w:t>
      </w:r>
      <w:r w:rsidR="00141286" w:rsidRPr="00141286">
        <w:rPr>
          <w:rFonts w:ascii="Times New Roman" w:hAnsi="Times New Roman" w:cs="Times New Roman"/>
          <w:sz w:val="24"/>
          <w:szCs w:val="24"/>
        </w:rPr>
        <w:t xml:space="preserve"> год ввода в </w:t>
      </w:r>
      <w:r w:rsidR="00141286" w:rsidRPr="004E1723">
        <w:rPr>
          <w:rFonts w:ascii="Times New Roman" w:hAnsi="Times New Roman" w:cs="Times New Roman"/>
          <w:sz w:val="24"/>
          <w:szCs w:val="24"/>
        </w:rPr>
        <w:t xml:space="preserve">эксплуатацию </w:t>
      </w:r>
      <w:r w:rsidR="004E1723" w:rsidRPr="004E1723">
        <w:rPr>
          <w:rFonts w:ascii="Times New Roman" w:hAnsi="Times New Roman" w:cs="Times New Roman"/>
          <w:sz w:val="24"/>
          <w:szCs w:val="24"/>
        </w:rPr>
        <w:t>01.0</w:t>
      </w:r>
      <w:r w:rsidR="009F2E4E">
        <w:rPr>
          <w:rFonts w:ascii="Times New Roman" w:hAnsi="Times New Roman" w:cs="Times New Roman"/>
          <w:sz w:val="24"/>
          <w:szCs w:val="24"/>
        </w:rPr>
        <w:t>1</w:t>
      </w:r>
      <w:r w:rsidR="004E1723" w:rsidRPr="004E1723">
        <w:rPr>
          <w:rFonts w:ascii="Times New Roman" w:hAnsi="Times New Roman" w:cs="Times New Roman"/>
          <w:sz w:val="24"/>
          <w:szCs w:val="24"/>
        </w:rPr>
        <w:t>.19</w:t>
      </w:r>
      <w:r w:rsidR="004840EE">
        <w:rPr>
          <w:rFonts w:ascii="Times New Roman" w:hAnsi="Times New Roman" w:cs="Times New Roman"/>
          <w:sz w:val="24"/>
          <w:szCs w:val="24"/>
        </w:rPr>
        <w:t>93</w:t>
      </w:r>
      <w:r w:rsidR="00141286" w:rsidRPr="004E1723">
        <w:rPr>
          <w:rFonts w:ascii="Times New Roman" w:hAnsi="Times New Roman" w:cs="Times New Roman"/>
          <w:sz w:val="24"/>
          <w:szCs w:val="24"/>
        </w:rPr>
        <w:t>.</w:t>
      </w:r>
    </w:p>
    <w:p w14:paraId="05E83D1C" w14:textId="2A7A176E" w:rsidR="00442F2F" w:rsidRPr="00141286" w:rsidRDefault="00693847" w:rsidP="001412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п.1 ст. 39.37, </w:t>
      </w:r>
      <w:r w:rsidR="00141286" w:rsidRPr="00141286">
        <w:rPr>
          <w:rFonts w:ascii="Times New Roman" w:hAnsi="Times New Roman" w:cs="Times New Roman"/>
          <w:sz w:val="24"/>
          <w:szCs w:val="24"/>
        </w:rPr>
        <w:t>п</w:t>
      </w:r>
      <w:bookmarkStart w:id="1" w:name="_Hlk88558614"/>
      <w:r w:rsidR="00141286" w:rsidRPr="00141286">
        <w:rPr>
          <w:rFonts w:ascii="Times New Roman" w:hAnsi="Times New Roman" w:cs="Times New Roman"/>
          <w:sz w:val="24"/>
          <w:szCs w:val="24"/>
        </w:rPr>
        <w:t xml:space="preserve">.4 ст. 39.41 ЗК, </w:t>
      </w:r>
      <w:bookmarkStart w:id="2" w:name="_Hlk88560479"/>
      <w:r w:rsidR="00141286" w:rsidRPr="00141286">
        <w:rPr>
          <w:rFonts w:ascii="Times New Roman" w:hAnsi="Times New Roman" w:cs="Times New Roman"/>
          <w:sz w:val="24"/>
          <w:szCs w:val="24"/>
        </w:rPr>
        <w:t xml:space="preserve">ст. 3.6 </w:t>
      </w:r>
      <w:r w:rsidR="00141286" w:rsidRPr="00141286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акона от 25.10.2001 № 137-ФЗ «О введении в действие Земельного кодекса Российской Федерации»</w:t>
      </w:r>
      <w:bookmarkEnd w:id="1"/>
      <w:bookmarkEnd w:id="2"/>
    </w:p>
    <w:p w14:paraId="397D02E2" w14:textId="77777777" w:rsidR="00662EF8" w:rsidRPr="00840C80" w:rsidRDefault="00F93057" w:rsidP="00662EF8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662EF8" w:rsidRPr="00840C80">
        <w:rPr>
          <w:rFonts w:ascii="Times New Roman" w:hAnsi="Times New Roman"/>
          <w:sz w:val="24"/>
          <w:szCs w:val="24"/>
        </w:rPr>
        <w:t xml:space="preserve">Правообладатели земельных участков, подавшие заявления по истечении срока, </w:t>
      </w:r>
      <w:r>
        <w:rPr>
          <w:rFonts w:ascii="Times New Roman" w:hAnsi="Times New Roman"/>
          <w:sz w:val="24"/>
          <w:szCs w:val="24"/>
        </w:rPr>
        <w:t xml:space="preserve">указанного в пункте 4 настоящего сообщения, </w:t>
      </w:r>
      <w:r w:rsidR="00662EF8" w:rsidRPr="00840C80">
        <w:rPr>
          <w:rFonts w:ascii="Times New Roman" w:hAnsi="Times New Roman"/>
          <w:sz w:val="24"/>
          <w:szCs w:val="24"/>
        </w:rPr>
        <w:t>несут риски невозможности обеспечения их прав в связи с отсутствием информации о таких лицах и их правах на земельные участки. </w:t>
      </w:r>
    </w:p>
    <w:p w14:paraId="0BE47C49" w14:textId="77777777" w:rsidR="00862F1E" w:rsidRPr="00840C80" w:rsidRDefault="00862F1E" w:rsidP="00CA0B91">
      <w:pPr>
        <w:tabs>
          <w:tab w:val="left" w:pos="1325"/>
        </w:tabs>
        <w:spacing w:after="0" w:line="240" w:lineRule="auto"/>
        <w:ind w:firstLine="737"/>
        <w:contextualSpacing/>
        <w:jc w:val="both"/>
        <w:rPr>
          <w:rFonts w:ascii="Times New Roman" w:hAnsi="Times New Roman"/>
          <w:sz w:val="24"/>
          <w:szCs w:val="24"/>
        </w:rPr>
      </w:pPr>
      <w:r w:rsidRPr="00840C80">
        <w:rPr>
          <w:rFonts w:ascii="Times New Roman" w:hAnsi="Times New Roman"/>
          <w:sz w:val="24"/>
          <w:szCs w:val="24"/>
        </w:rPr>
        <w:t> </w:t>
      </w:r>
    </w:p>
    <w:p w14:paraId="5780AA60" w14:textId="77777777" w:rsidR="00B47FB7" w:rsidRPr="00115265" w:rsidRDefault="00B47FB7">
      <w:pPr>
        <w:rPr>
          <w:rFonts w:ascii="Times New Roman" w:hAnsi="Times New Roman"/>
          <w:sz w:val="24"/>
          <w:szCs w:val="24"/>
        </w:rPr>
      </w:pPr>
    </w:p>
    <w:sectPr w:rsidR="00B47FB7" w:rsidRPr="00115265" w:rsidSect="002C20D5">
      <w:headerReference w:type="default" r:id="rId8"/>
      <w:footerReference w:type="default" r:id="rId9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3E313" w14:textId="77777777" w:rsidR="00CE0D05" w:rsidRDefault="00CE0D05">
      <w:pPr>
        <w:spacing w:after="0" w:line="240" w:lineRule="auto"/>
      </w:pPr>
      <w:r>
        <w:separator/>
      </w:r>
    </w:p>
  </w:endnote>
  <w:endnote w:type="continuationSeparator" w:id="0">
    <w:p w14:paraId="66F64BAF" w14:textId="77777777" w:rsidR="00CE0D05" w:rsidRDefault="00CE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91067" w14:textId="77777777" w:rsidR="00E53718" w:rsidRDefault="00E5371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9BD20" w14:textId="77777777" w:rsidR="00CE0D05" w:rsidRDefault="00CE0D05">
      <w:pPr>
        <w:spacing w:after="0" w:line="240" w:lineRule="auto"/>
      </w:pPr>
      <w:r>
        <w:separator/>
      </w:r>
    </w:p>
  </w:footnote>
  <w:footnote w:type="continuationSeparator" w:id="0">
    <w:p w14:paraId="4BBD9B6C" w14:textId="77777777" w:rsidR="00CE0D05" w:rsidRDefault="00CE0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594085"/>
    </w:sdtPr>
    <w:sdtEndPr>
      <w:rPr>
        <w:rFonts w:ascii="Times New Roman" w:hAnsi="Times New Roman"/>
        <w:sz w:val="28"/>
        <w:szCs w:val="28"/>
      </w:rPr>
    </w:sdtEndPr>
    <w:sdtContent>
      <w:p w14:paraId="1B6D44D8" w14:textId="77777777" w:rsidR="00E53718" w:rsidRDefault="00E53718">
        <w:pPr>
          <w:pStyle w:val="a3"/>
          <w:jc w:val="center"/>
        </w:pPr>
      </w:p>
      <w:p w14:paraId="49F6CDD0" w14:textId="77777777" w:rsidR="00E53718" w:rsidRDefault="00E900F4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="00E53718"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BB5F85">
          <w:rPr>
            <w:rFonts w:ascii="Times New Roman" w:hAnsi="Times New Roman"/>
            <w:noProof/>
            <w:sz w:val="28"/>
            <w:szCs w:val="28"/>
          </w:rPr>
          <w:t>6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3A1C0A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EF19A7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31767"/>
    <w:rsid w:val="000335E9"/>
    <w:rsid w:val="00035820"/>
    <w:rsid w:val="00041402"/>
    <w:rsid w:val="00045869"/>
    <w:rsid w:val="00066E20"/>
    <w:rsid w:val="000714F2"/>
    <w:rsid w:val="0007205D"/>
    <w:rsid w:val="0007514E"/>
    <w:rsid w:val="00080268"/>
    <w:rsid w:val="00087294"/>
    <w:rsid w:val="00095D45"/>
    <w:rsid w:val="000A7482"/>
    <w:rsid w:val="000B05D7"/>
    <w:rsid w:val="000B187A"/>
    <w:rsid w:val="000B4E91"/>
    <w:rsid w:val="000B57CC"/>
    <w:rsid w:val="000B7CED"/>
    <w:rsid w:val="000C3099"/>
    <w:rsid w:val="000D170B"/>
    <w:rsid w:val="000D2058"/>
    <w:rsid w:val="000D31BA"/>
    <w:rsid w:val="000D638A"/>
    <w:rsid w:val="000E02CB"/>
    <w:rsid w:val="000E4B76"/>
    <w:rsid w:val="000F0F5B"/>
    <w:rsid w:val="00105F50"/>
    <w:rsid w:val="00115265"/>
    <w:rsid w:val="00120C54"/>
    <w:rsid w:val="001260F8"/>
    <w:rsid w:val="00137C1E"/>
    <w:rsid w:val="0014049D"/>
    <w:rsid w:val="00141286"/>
    <w:rsid w:val="001560D1"/>
    <w:rsid w:val="00157B8C"/>
    <w:rsid w:val="0017102C"/>
    <w:rsid w:val="00185F50"/>
    <w:rsid w:val="00190AFE"/>
    <w:rsid w:val="00193046"/>
    <w:rsid w:val="001A3666"/>
    <w:rsid w:val="001A74A7"/>
    <w:rsid w:val="001C5BCA"/>
    <w:rsid w:val="001C6413"/>
    <w:rsid w:val="001C7EC8"/>
    <w:rsid w:val="001D02ED"/>
    <w:rsid w:val="001D3F0B"/>
    <w:rsid w:val="001D50E5"/>
    <w:rsid w:val="001D6646"/>
    <w:rsid w:val="001D6F31"/>
    <w:rsid w:val="001E3FF2"/>
    <w:rsid w:val="001F6AE8"/>
    <w:rsid w:val="00216D08"/>
    <w:rsid w:val="00220E67"/>
    <w:rsid w:val="002213C3"/>
    <w:rsid w:val="002263F0"/>
    <w:rsid w:val="00227A1E"/>
    <w:rsid w:val="002349AA"/>
    <w:rsid w:val="0023508D"/>
    <w:rsid w:val="002357D4"/>
    <w:rsid w:val="00240103"/>
    <w:rsid w:val="002437EF"/>
    <w:rsid w:val="002503EB"/>
    <w:rsid w:val="00254281"/>
    <w:rsid w:val="00255F90"/>
    <w:rsid w:val="0025799D"/>
    <w:rsid w:val="00275C8E"/>
    <w:rsid w:val="00286938"/>
    <w:rsid w:val="00287AD5"/>
    <w:rsid w:val="00291732"/>
    <w:rsid w:val="002A208D"/>
    <w:rsid w:val="002B2482"/>
    <w:rsid w:val="002B608A"/>
    <w:rsid w:val="002B6FE8"/>
    <w:rsid w:val="002C20D5"/>
    <w:rsid w:val="002C6077"/>
    <w:rsid w:val="002D259A"/>
    <w:rsid w:val="002E60BE"/>
    <w:rsid w:val="002E6E13"/>
    <w:rsid w:val="002E72D0"/>
    <w:rsid w:val="002F6987"/>
    <w:rsid w:val="002F7450"/>
    <w:rsid w:val="00314BA2"/>
    <w:rsid w:val="0032367F"/>
    <w:rsid w:val="00330757"/>
    <w:rsid w:val="00335DE1"/>
    <w:rsid w:val="00341DDF"/>
    <w:rsid w:val="00343F4B"/>
    <w:rsid w:val="00351A67"/>
    <w:rsid w:val="00352069"/>
    <w:rsid w:val="003554D4"/>
    <w:rsid w:val="003574F1"/>
    <w:rsid w:val="00361BE5"/>
    <w:rsid w:val="0036458B"/>
    <w:rsid w:val="00377B34"/>
    <w:rsid w:val="003A7FFA"/>
    <w:rsid w:val="003B2F2F"/>
    <w:rsid w:val="003B3B8B"/>
    <w:rsid w:val="003B7FFC"/>
    <w:rsid w:val="003D1AE9"/>
    <w:rsid w:val="003D48D1"/>
    <w:rsid w:val="003E5032"/>
    <w:rsid w:val="003F6EB1"/>
    <w:rsid w:val="00401B87"/>
    <w:rsid w:val="00406969"/>
    <w:rsid w:val="00412E89"/>
    <w:rsid w:val="00415753"/>
    <w:rsid w:val="00415BB7"/>
    <w:rsid w:val="00422E85"/>
    <w:rsid w:val="00426855"/>
    <w:rsid w:val="00434989"/>
    <w:rsid w:val="004406B4"/>
    <w:rsid w:val="00442F2F"/>
    <w:rsid w:val="00451A8F"/>
    <w:rsid w:val="00456DF7"/>
    <w:rsid w:val="00475F0D"/>
    <w:rsid w:val="00483D2E"/>
    <w:rsid w:val="004840EE"/>
    <w:rsid w:val="0048770F"/>
    <w:rsid w:val="00487B5A"/>
    <w:rsid w:val="004907B4"/>
    <w:rsid w:val="00492922"/>
    <w:rsid w:val="004A01B3"/>
    <w:rsid w:val="004A1C9A"/>
    <w:rsid w:val="004A1CE0"/>
    <w:rsid w:val="004A1D48"/>
    <w:rsid w:val="004A27F5"/>
    <w:rsid w:val="004B3F64"/>
    <w:rsid w:val="004C62A3"/>
    <w:rsid w:val="004C776B"/>
    <w:rsid w:val="004D17F9"/>
    <w:rsid w:val="004E1723"/>
    <w:rsid w:val="004E36E2"/>
    <w:rsid w:val="004F4774"/>
    <w:rsid w:val="004F4F87"/>
    <w:rsid w:val="00501EAA"/>
    <w:rsid w:val="00511590"/>
    <w:rsid w:val="005152F5"/>
    <w:rsid w:val="0052590C"/>
    <w:rsid w:val="00527E4E"/>
    <w:rsid w:val="00535286"/>
    <w:rsid w:val="00542FFB"/>
    <w:rsid w:val="00550830"/>
    <w:rsid w:val="005519C8"/>
    <w:rsid w:val="00553D8A"/>
    <w:rsid w:val="00555F23"/>
    <w:rsid w:val="00556B45"/>
    <w:rsid w:val="0055756D"/>
    <w:rsid w:val="00592945"/>
    <w:rsid w:val="005A1344"/>
    <w:rsid w:val="005A207E"/>
    <w:rsid w:val="005A282D"/>
    <w:rsid w:val="005B3ED4"/>
    <w:rsid w:val="005C239F"/>
    <w:rsid w:val="005F20C5"/>
    <w:rsid w:val="005F2933"/>
    <w:rsid w:val="005F3463"/>
    <w:rsid w:val="00601F72"/>
    <w:rsid w:val="00616593"/>
    <w:rsid w:val="00623359"/>
    <w:rsid w:val="00640C29"/>
    <w:rsid w:val="006535CD"/>
    <w:rsid w:val="0065490A"/>
    <w:rsid w:val="00662EF8"/>
    <w:rsid w:val="00665458"/>
    <w:rsid w:val="006708C2"/>
    <w:rsid w:val="006738AA"/>
    <w:rsid w:val="00680EEB"/>
    <w:rsid w:val="00683081"/>
    <w:rsid w:val="00683CDA"/>
    <w:rsid w:val="006850C8"/>
    <w:rsid w:val="00693847"/>
    <w:rsid w:val="006965AF"/>
    <w:rsid w:val="00697D86"/>
    <w:rsid w:val="006A6660"/>
    <w:rsid w:val="006C008E"/>
    <w:rsid w:val="006C64B9"/>
    <w:rsid w:val="006D0DA6"/>
    <w:rsid w:val="006D1511"/>
    <w:rsid w:val="006D1FFD"/>
    <w:rsid w:val="006E66D0"/>
    <w:rsid w:val="00700575"/>
    <w:rsid w:val="00717672"/>
    <w:rsid w:val="00726DB8"/>
    <w:rsid w:val="00734B1C"/>
    <w:rsid w:val="007362CB"/>
    <w:rsid w:val="00737529"/>
    <w:rsid w:val="007407FE"/>
    <w:rsid w:val="007524B6"/>
    <w:rsid w:val="00752675"/>
    <w:rsid w:val="007538C5"/>
    <w:rsid w:val="00756FF9"/>
    <w:rsid w:val="007606DE"/>
    <w:rsid w:val="00775504"/>
    <w:rsid w:val="00782F54"/>
    <w:rsid w:val="007B15CA"/>
    <w:rsid w:val="007C1801"/>
    <w:rsid w:val="007C1992"/>
    <w:rsid w:val="007C3A20"/>
    <w:rsid w:val="007C44D7"/>
    <w:rsid w:val="007C7616"/>
    <w:rsid w:val="007E1501"/>
    <w:rsid w:val="007E541A"/>
    <w:rsid w:val="007F068C"/>
    <w:rsid w:val="007F6615"/>
    <w:rsid w:val="008000A8"/>
    <w:rsid w:val="008077CF"/>
    <w:rsid w:val="00811044"/>
    <w:rsid w:val="00817BC5"/>
    <w:rsid w:val="0083178D"/>
    <w:rsid w:val="0083631C"/>
    <w:rsid w:val="00836E23"/>
    <w:rsid w:val="00840C80"/>
    <w:rsid w:val="00852F9E"/>
    <w:rsid w:val="008568FC"/>
    <w:rsid w:val="00861C9D"/>
    <w:rsid w:val="00862F1E"/>
    <w:rsid w:val="008762AB"/>
    <w:rsid w:val="008810BF"/>
    <w:rsid w:val="00884C50"/>
    <w:rsid w:val="008915F4"/>
    <w:rsid w:val="00894FE8"/>
    <w:rsid w:val="00897C3B"/>
    <w:rsid w:val="00897D20"/>
    <w:rsid w:val="00897F7C"/>
    <w:rsid w:val="008A2C3A"/>
    <w:rsid w:val="008B334A"/>
    <w:rsid w:val="008B36EC"/>
    <w:rsid w:val="008B4BAE"/>
    <w:rsid w:val="008C708E"/>
    <w:rsid w:val="008E563C"/>
    <w:rsid w:val="008E7B25"/>
    <w:rsid w:val="008F13E9"/>
    <w:rsid w:val="008F3F8D"/>
    <w:rsid w:val="008F6C0F"/>
    <w:rsid w:val="00903158"/>
    <w:rsid w:val="00905FFD"/>
    <w:rsid w:val="0090775F"/>
    <w:rsid w:val="009119C3"/>
    <w:rsid w:val="00920998"/>
    <w:rsid w:val="00921964"/>
    <w:rsid w:val="00926E49"/>
    <w:rsid w:val="009270EF"/>
    <w:rsid w:val="009300E6"/>
    <w:rsid w:val="00936874"/>
    <w:rsid w:val="00937010"/>
    <w:rsid w:val="00940B09"/>
    <w:rsid w:val="00942021"/>
    <w:rsid w:val="00943C96"/>
    <w:rsid w:val="00954D25"/>
    <w:rsid w:val="00961A9B"/>
    <w:rsid w:val="0097246E"/>
    <w:rsid w:val="00976EB6"/>
    <w:rsid w:val="009809C0"/>
    <w:rsid w:val="009812C0"/>
    <w:rsid w:val="009900B3"/>
    <w:rsid w:val="0099273B"/>
    <w:rsid w:val="009A40C7"/>
    <w:rsid w:val="009A69A6"/>
    <w:rsid w:val="009B12CD"/>
    <w:rsid w:val="009B5011"/>
    <w:rsid w:val="009D6F11"/>
    <w:rsid w:val="009E2666"/>
    <w:rsid w:val="009E438E"/>
    <w:rsid w:val="009F2E4E"/>
    <w:rsid w:val="009F5796"/>
    <w:rsid w:val="009F65E8"/>
    <w:rsid w:val="00A06948"/>
    <w:rsid w:val="00A06CE7"/>
    <w:rsid w:val="00A21DBE"/>
    <w:rsid w:val="00A24738"/>
    <w:rsid w:val="00A25441"/>
    <w:rsid w:val="00A26870"/>
    <w:rsid w:val="00A31329"/>
    <w:rsid w:val="00A67638"/>
    <w:rsid w:val="00A72302"/>
    <w:rsid w:val="00A768BC"/>
    <w:rsid w:val="00A86203"/>
    <w:rsid w:val="00A93BE4"/>
    <w:rsid w:val="00A9470E"/>
    <w:rsid w:val="00A948C8"/>
    <w:rsid w:val="00A976A8"/>
    <w:rsid w:val="00A97898"/>
    <w:rsid w:val="00A97C7F"/>
    <w:rsid w:val="00AA1012"/>
    <w:rsid w:val="00AA348B"/>
    <w:rsid w:val="00AB35C9"/>
    <w:rsid w:val="00AB66A8"/>
    <w:rsid w:val="00AB7B25"/>
    <w:rsid w:val="00AC1891"/>
    <w:rsid w:val="00AC3DB9"/>
    <w:rsid w:val="00AC7A9E"/>
    <w:rsid w:val="00AD385A"/>
    <w:rsid w:val="00AD7CAB"/>
    <w:rsid w:val="00AE0B7B"/>
    <w:rsid w:val="00AE4FF0"/>
    <w:rsid w:val="00AE520C"/>
    <w:rsid w:val="00B110CB"/>
    <w:rsid w:val="00B135CB"/>
    <w:rsid w:val="00B272B0"/>
    <w:rsid w:val="00B34E06"/>
    <w:rsid w:val="00B42882"/>
    <w:rsid w:val="00B47844"/>
    <w:rsid w:val="00B47FB7"/>
    <w:rsid w:val="00B5093E"/>
    <w:rsid w:val="00B51888"/>
    <w:rsid w:val="00B637CD"/>
    <w:rsid w:val="00B70C4F"/>
    <w:rsid w:val="00B80E28"/>
    <w:rsid w:val="00B817DD"/>
    <w:rsid w:val="00B87DD2"/>
    <w:rsid w:val="00B90234"/>
    <w:rsid w:val="00B90776"/>
    <w:rsid w:val="00BA1E9F"/>
    <w:rsid w:val="00BA4FAE"/>
    <w:rsid w:val="00BA5662"/>
    <w:rsid w:val="00BA631B"/>
    <w:rsid w:val="00BB5F85"/>
    <w:rsid w:val="00BD20E0"/>
    <w:rsid w:val="00BD4148"/>
    <w:rsid w:val="00BD57E6"/>
    <w:rsid w:val="00BD697A"/>
    <w:rsid w:val="00BD77C5"/>
    <w:rsid w:val="00BE0059"/>
    <w:rsid w:val="00BE2E3F"/>
    <w:rsid w:val="00BE3B31"/>
    <w:rsid w:val="00BE41DD"/>
    <w:rsid w:val="00BE5C10"/>
    <w:rsid w:val="00BF012D"/>
    <w:rsid w:val="00BF3C75"/>
    <w:rsid w:val="00BF7612"/>
    <w:rsid w:val="00C07590"/>
    <w:rsid w:val="00C12D88"/>
    <w:rsid w:val="00C22589"/>
    <w:rsid w:val="00C25025"/>
    <w:rsid w:val="00C316F0"/>
    <w:rsid w:val="00C40275"/>
    <w:rsid w:val="00C5020F"/>
    <w:rsid w:val="00C5177B"/>
    <w:rsid w:val="00C77848"/>
    <w:rsid w:val="00CA0B91"/>
    <w:rsid w:val="00CA2DA8"/>
    <w:rsid w:val="00CA61C7"/>
    <w:rsid w:val="00CC61F5"/>
    <w:rsid w:val="00CE024F"/>
    <w:rsid w:val="00CE0D05"/>
    <w:rsid w:val="00CE3CC5"/>
    <w:rsid w:val="00D077D1"/>
    <w:rsid w:val="00D139B8"/>
    <w:rsid w:val="00D332F7"/>
    <w:rsid w:val="00D458D5"/>
    <w:rsid w:val="00D47F6A"/>
    <w:rsid w:val="00D507B5"/>
    <w:rsid w:val="00D56B91"/>
    <w:rsid w:val="00D62CCE"/>
    <w:rsid w:val="00D64965"/>
    <w:rsid w:val="00D6558D"/>
    <w:rsid w:val="00D81329"/>
    <w:rsid w:val="00D86829"/>
    <w:rsid w:val="00D87DE8"/>
    <w:rsid w:val="00D92770"/>
    <w:rsid w:val="00DA334C"/>
    <w:rsid w:val="00DB6983"/>
    <w:rsid w:val="00DC2EC4"/>
    <w:rsid w:val="00DD0162"/>
    <w:rsid w:val="00DD2CDD"/>
    <w:rsid w:val="00DD36DB"/>
    <w:rsid w:val="00DD69C8"/>
    <w:rsid w:val="00DD7A05"/>
    <w:rsid w:val="00DE3BDC"/>
    <w:rsid w:val="00DE477E"/>
    <w:rsid w:val="00DE795A"/>
    <w:rsid w:val="00DF268B"/>
    <w:rsid w:val="00E11634"/>
    <w:rsid w:val="00E16FF6"/>
    <w:rsid w:val="00E17154"/>
    <w:rsid w:val="00E205FD"/>
    <w:rsid w:val="00E21FC5"/>
    <w:rsid w:val="00E25307"/>
    <w:rsid w:val="00E25668"/>
    <w:rsid w:val="00E27954"/>
    <w:rsid w:val="00E314DC"/>
    <w:rsid w:val="00E31D68"/>
    <w:rsid w:val="00E32F39"/>
    <w:rsid w:val="00E35CD7"/>
    <w:rsid w:val="00E36C10"/>
    <w:rsid w:val="00E40473"/>
    <w:rsid w:val="00E40BE7"/>
    <w:rsid w:val="00E41189"/>
    <w:rsid w:val="00E52E02"/>
    <w:rsid w:val="00E53718"/>
    <w:rsid w:val="00E57589"/>
    <w:rsid w:val="00E57E6F"/>
    <w:rsid w:val="00E617FD"/>
    <w:rsid w:val="00E6658C"/>
    <w:rsid w:val="00E72B5F"/>
    <w:rsid w:val="00E74557"/>
    <w:rsid w:val="00E81042"/>
    <w:rsid w:val="00E855E4"/>
    <w:rsid w:val="00E900F4"/>
    <w:rsid w:val="00E92F67"/>
    <w:rsid w:val="00E93A57"/>
    <w:rsid w:val="00EA3769"/>
    <w:rsid w:val="00EA5394"/>
    <w:rsid w:val="00EB2F5D"/>
    <w:rsid w:val="00EB6A41"/>
    <w:rsid w:val="00EB6D87"/>
    <w:rsid w:val="00ED03D0"/>
    <w:rsid w:val="00ED30A6"/>
    <w:rsid w:val="00ED388A"/>
    <w:rsid w:val="00EE1225"/>
    <w:rsid w:val="00EE26B9"/>
    <w:rsid w:val="00EE61D8"/>
    <w:rsid w:val="00EF5314"/>
    <w:rsid w:val="00F06EC5"/>
    <w:rsid w:val="00F1119F"/>
    <w:rsid w:val="00F2424B"/>
    <w:rsid w:val="00F27A02"/>
    <w:rsid w:val="00F37554"/>
    <w:rsid w:val="00F375FF"/>
    <w:rsid w:val="00F37970"/>
    <w:rsid w:val="00F37B01"/>
    <w:rsid w:val="00F4188D"/>
    <w:rsid w:val="00F449AD"/>
    <w:rsid w:val="00F4645F"/>
    <w:rsid w:val="00F522C5"/>
    <w:rsid w:val="00F55FB2"/>
    <w:rsid w:val="00F615BA"/>
    <w:rsid w:val="00F63B8D"/>
    <w:rsid w:val="00F64020"/>
    <w:rsid w:val="00F65F52"/>
    <w:rsid w:val="00F663DA"/>
    <w:rsid w:val="00F70809"/>
    <w:rsid w:val="00F76617"/>
    <w:rsid w:val="00F93057"/>
    <w:rsid w:val="00F94FEA"/>
    <w:rsid w:val="00FB4D2D"/>
    <w:rsid w:val="00FD086C"/>
    <w:rsid w:val="00FE0A39"/>
    <w:rsid w:val="00FE0DC0"/>
    <w:rsid w:val="00FE1C18"/>
    <w:rsid w:val="00FF0892"/>
    <w:rsid w:val="00FF1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DCD2D"/>
  <w15:docId w15:val="{0DF40E3F-99B9-4E43-AC69-0D14F262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34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456A-B3D8-456C-B4CA-A91B58FA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Ксения Владиславовна</cp:lastModifiedBy>
  <cp:revision>3</cp:revision>
  <cp:lastPrinted>2019-07-29T11:04:00Z</cp:lastPrinted>
  <dcterms:created xsi:type="dcterms:W3CDTF">2022-03-09T14:56:00Z</dcterms:created>
  <dcterms:modified xsi:type="dcterms:W3CDTF">2022-05-05T07:48:00Z</dcterms:modified>
</cp:coreProperties>
</file>